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8E303" w14:textId="1CB9C4F3" w:rsidR="00817465" w:rsidRDefault="000A4683" w:rsidP="6537765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99EFE18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6537765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3021A050" w:rsidR="00D87A4C" w:rsidRPr="007C01AE" w:rsidRDefault="65377653" w:rsidP="65377653">
            <w:pPr>
              <w:rPr>
                <w:rFonts w:ascii="Arial" w:hAnsi="Arial" w:cs="Arial"/>
                <w:b/>
                <w:bCs/>
              </w:rPr>
            </w:pPr>
            <w:r w:rsidRPr="65377653">
              <w:rPr>
                <w:rFonts w:ascii="Arial" w:hAnsi="Arial" w:cs="Arial"/>
                <w:b/>
                <w:bCs/>
              </w:rPr>
              <w:t>Floranada Elementary School</w:t>
            </w:r>
          </w:p>
        </w:tc>
      </w:tr>
      <w:tr w:rsidR="00D87A4C" w:rsidRPr="004B68FD" w14:paraId="3A1CB6E4" w14:textId="77777777" w:rsidTr="6537765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625CCEFE" w:rsidR="00D87A4C" w:rsidRPr="007C01AE" w:rsidRDefault="65377653" w:rsidP="65377653">
            <w:pPr>
              <w:rPr>
                <w:rFonts w:ascii="Arial" w:hAnsi="Arial" w:cs="Arial"/>
                <w:b/>
                <w:bCs/>
              </w:rPr>
            </w:pPr>
            <w:r w:rsidRPr="65377653">
              <w:rPr>
                <w:rFonts w:ascii="Arial" w:hAnsi="Arial" w:cs="Arial"/>
                <w:b/>
                <w:bCs/>
              </w:rPr>
              <w:t>0851</w:t>
            </w:r>
          </w:p>
        </w:tc>
      </w:tr>
      <w:tr w:rsidR="00D87A4C" w:rsidRPr="004B68FD" w14:paraId="2E906614" w14:textId="77777777" w:rsidTr="6537765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4896449E" w:rsidR="00D87A4C" w:rsidRPr="007C01AE" w:rsidRDefault="65377653" w:rsidP="65377653">
            <w:pPr>
              <w:rPr>
                <w:rFonts w:ascii="Arial" w:hAnsi="Arial" w:cs="Arial"/>
                <w:b/>
                <w:bCs/>
              </w:rPr>
            </w:pPr>
            <w:r w:rsidRPr="65377653">
              <w:rPr>
                <w:rFonts w:ascii="Arial" w:hAnsi="Arial" w:cs="Arial"/>
                <w:b/>
                <w:bCs/>
              </w:rPr>
              <w:t xml:space="preserve">Lisa Leider </w:t>
            </w:r>
          </w:p>
        </w:tc>
      </w:tr>
      <w:tr w:rsidR="00D87A4C" w:rsidRPr="004B68FD" w14:paraId="0A195DA3" w14:textId="77777777" w:rsidTr="6537765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1016B1F2" w:rsidR="00D87A4C" w:rsidRPr="007C01AE" w:rsidRDefault="65377653" w:rsidP="65377653">
            <w:pPr>
              <w:rPr>
                <w:rFonts w:ascii="Arial" w:hAnsi="Arial" w:cs="Arial"/>
                <w:b/>
                <w:bCs/>
              </w:rPr>
            </w:pPr>
            <w:r w:rsidRPr="65377653">
              <w:rPr>
                <w:rFonts w:ascii="Arial" w:hAnsi="Arial" w:cs="Arial"/>
                <w:b/>
                <w:bCs/>
              </w:rPr>
              <w:t>754-322-6350</w:t>
            </w: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2C2DAF3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22F6F9FD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14:paraId="79EB4F82" w14:textId="10AD9CF7" w:rsidTr="22F6F9FD">
        <w:trPr>
          <w:trHeight w:val="288"/>
        </w:trPr>
        <w:tc>
          <w:tcPr>
            <w:tcW w:w="6835" w:type="dxa"/>
            <w:vAlign w:val="center"/>
          </w:tcPr>
          <w:p w14:paraId="05F81F14" w14:textId="7C3B0FAE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Lisa Leider, John Vetter</w:t>
            </w:r>
          </w:p>
        </w:tc>
        <w:tc>
          <w:tcPr>
            <w:tcW w:w="4140" w:type="dxa"/>
            <w:vAlign w:val="center"/>
          </w:tcPr>
          <w:p w14:paraId="1ACCFAEA" w14:textId="2904E0E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A568F">
              <w:rPr>
                <w:rFonts w:ascii="Arial" w:hAnsi="Arial" w:cs="Arial"/>
              </w:rPr>
              <w:t>Administration</w:t>
            </w:r>
          </w:p>
        </w:tc>
      </w:tr>
      <w:tr w:rsidR="008B5ED5" w:rsidRPr="004B68FD" w14:paraId="51193585" w14:textId="77777777" w:rsidTr="22F6F9FD">
        <w:trPr>
          <w:trHeight w:val="288"/>
        </w:trPr>
        <w:tc>
          <w:tcPr>
            <w:tcW w:w="6835" w:type="dxa"/>
            <w:vAlign w:val="center"/>
          </w:tcPr>
          <w:p w14:paraId="01495BDC" w14:textId="5B7B5B30" w:rsidR="008B5ED5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 xml:space="preserve">Dawn Whittenberg </w:t>
            </w:r>
          </w:p>
        </w:tc>
        <w:tc>
          <w:tcPr>
            <w:tcW w:w="4140" w:type="dxa"/>
            <w:vAlign w:val="center"/>
          </w:tcPr>
          <w:p w14:paraId="7655B54D" w14:textId="3B8B49B3"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6A568F" w:rsidRPr="004B68FD" w14:paraId="00159C5A" w14:textId="09225364" w:rsidTr="22F6F9FD">
        <w:trPr>
          <w:trHeight w:val="288"/>
        </w:trPr>
        <w:tc>
          <w:tcPr>
            <w:tcW w:w="6835" w:type="dxa"/>
            <w:vAlign w:val="center"/>
          </w:tcPr>
          <w:p w14:paraId="5356164D" w14:textId="055A716C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Lisa Leider, AP</w:t>
            </w:r>
          </w:p>
        </w:tc>
        <w:tc>
          <w:tcPr>
            <w:tcW w:w="4140" w:type="dxa"/>
            <w:vAlign w:val="center"/>
          </w:tcPr>
          <w:p w14:paraId="28A26D5A" w14:textId="7440BE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A568F" w:rsidRPr="007C01AE">
              <w:rPr>
                <w:rFonts w:ascii="Arial" w:hAnsi="Arial" w:cs="Arial"/>
              </w:rPr>
              <w:t>SPBP Point of Contact</w:t>
            </w:r>
          </w:p>
        </w:tc>
      </w:tr>
      <w:tr w:rsidR="006A568F" w:rsidRPr="004B68FD" w14:paraId="04AD9E94" w14:textId="0AB19B32" w:rsidTr="22F6F9FD">
        <w:trPr>
          <w:trHeight w:val="288"/>
        </w:trPr>
        <w:tc>
          <w:tcPr>
            <w:tcW w:w="6835" w:type="dxa"/>
            <w:vAlign w:val="center"/>
          </w:tcPr>
          <w:p w14:paraId="178F891A" w14:textId="2EB0EAC8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 xml:space="preserve">Stacey </w:t>
            </w:r>
            <w:r w:rsidR="00C0199A" w:rsidRPr="22F6F9FD">
              <w:rPr>
                <w:rFonts w:ascii="Arial" w:hAnsi="Arial" w:cs="Arial"/>
              </w:rPr>
              <w:t>Hernandez</w:t>
            </w:r>
            <w:r w:rsidRPr="22F6F9FD">
              <w:rPr>
                <w:rFonts w:ascii="Arial" w:hAnsi="Arial" w:cs="Arial"/>
              </w:rPr>
              <w:t xml:space="preserve">, parent </w:t>
            </w:r>
          </w:p>
        </w:tc>
        <w:tc>
          <w:tcPr>
            <w:tcW w:w="4140" w:type="dxa"/>
            <w:vAlign w:val="center"/>
          </w:tcPr>
          <w:p w14:paraId="788B63EA" w14:textId="526290D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A568F"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6A568F" w:rsidRPr="004B68FD" w14:paraId="00D970B9" w14:textId="07946A29" w:rsidTr="22F6F9FD">
        <w:trPr>
          <w:trHeight w:val="288"/>
        </w:trPr>
        <w:tc>
          <w:tcPr>
            <w:tcW w:w="6835" w:type="dxa"/>
            <w:vAlign w:val="center"/>
          </w:tcPr>
          <w:p w14:paraId="070D456E" w14:textId="33D85DC3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Maria Schwartz</w:t>
            </w:r>
            <w:r w:rsidR="006C5821">
              <w:rPr>
                <w:rFonts w:ascii="Arial" w:hAnsi="Arial" w:cs="Arial"/>
              </w:rPr>
              <w:t xml:space="preserve">, Kelly Marrero </w:t>
            </w:r>
          </w:p>
        </w:tc>
        <w:tc>
          <w:tcPr>
            <w:tcW w:w="4140" w:type="dxa"/>
            <w:vAlign w:val="center"/>
          </w:tcPr>
          <w:p w14:paraId="232D45FC" w14:textId="1784F699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5. PreK/Kindergarten</w:t>
            </w:r>
          </w:p>
        </w:tc>
      </w:tr>
      <w:tr w:rsidR="006A568F" w:rsidRPr="004B68FD" w14:paraId="2F821ABA" w14:textId="5BA11F98" w:rsidTr="22F6F9FD">
        <w:trPr>
          <w:trHeight w:val="288"/>
        </w:trPr>
        <w:tc>
          <w:tcPr>
            <w:tcW w:w="6835" w:type="dxa"/>
            <w:vAlign w:val="center"/>
          </w:tcPr>
          <w:p w14:paraId="30C62CCB" w14:textId="7D66543E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Dawn Whittenberg</w:t>
            </w:r>
          </w:p>
        </w:tc>
        <w:tc>
          <w:tcPr>
            <w:tcW w:w="4140" w:type="dxa"/>
            <w:vAlign w:val="center"/>
          </w:tcPr>
          <w:p w14:paraId="3DB13B71" w14:textId="5506FC4F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6.  First Grade</w:t>
            </w:r>
          </w:p>
        </w:tc>
      </w:tr>
      <w:tr w:rsidR="006A568F" w:rsidRPr="004B68FD" w14:paraId="4BB575AF" w14:textId="46D22A8D" w:rsidTr="22F6F9FD">
        <w:trPr>
          <w:trHeight w:val="288"/>
        </w:trPr>
        <w:tc>
          <w:tcPr>
            <w:tcW w:w="6835" w:type="dxa"/>
            <w:vAlign w:val="center"/>
          </w:tcPr>
          <w:p w14:paraId="2D481130" w14:textId="2E331BDA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 xml:space="preserve">Gina LaBarbera </w:t>
            </w:r>
          </w:p>
        </w:tc>
        <w:tc>
          <w:tcPr>
            <w:tcW w:w="4140" w:type="dxa"/>
            <w:vAlign w:val="center"/>
          </w:tcPr>
          <w:p w14:paraId="40C81A15" w14:textId="52F1E876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7.  Second Grade</w:t>
            </w:r>
          </w:p>
        </w:tc>
      </w:tr>
      <w:tr w:rsidR="006A568F" w:rsidRPr="004B68FD" w14:paraId="3C52B902" w14:textId="1E8E3F61" w:rsidTr="22F6F9FD">
        <w:trPr>
          <w:trHeight w:val="288"/>
        </w:trPr>
        <w:tc>
          <w:tcPr>
            <w:tcW w:w="6835" w:type="dxa"/>
            <w:vAlign w:val="center"/>
          </w:tcPr>
          <w:p w14:paraId="0B708B47" w14:textId="2B769BD7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 xml:space="preserve">Allison Chadwick, Toni Holtel </w:t>
            </w:r>
          </w:p>
        </w:tc>
        <w:tc>
          <w:tcPr>
            <w:tcW w:w="4140" w:type="dxa"/>
            <w:vAlign w:val="center"/>
          </w:tcPr>
          <w:p w14:paraId="779BC7F4" w14:textId="0C8C09BC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8.  Third Grade</w:t>
            </w:r>
          </w:p>
        </w:tc>
      </w:tr>
      <w:tr w:rsidR="006A568F" w:rsidRPr="004B68FD" w14:paraId="2BCEDAF2" w14:textId="77777777" w:rsidTr="22F6F9FD">
        <w:trPr>
          <w:trHeight w:val="288"/>
        </w:trPr>
        <w:tc>
          <w:tcPr>
            <w:tcW w:w="6835" w:type="dxa"/>
            <w:vAlign w:val="center"/>
          </w:tcPr>
          <w:p w14:paraId="475FF912" w14:textId="6CA186BC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 xml:space="preserve">Vicki Curtis </w:t>
            </w:r>
          </w:p>
        </w:tc>
        <w:tc>
          <w:tcPr>
            <w:tcW w:w="4140" w:type="dxa"/>
            <w:vAlign w:val="center"/>
          </w:tcPr>
          <w:p w14:paraId="47E306EC" w14:textId="5BEEB23E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9.  Fourth Grade</w:t>
            </w:r>
          </w:p>
        </w:tc>
      </w:tr>
      <w:tr w:rsidR="006A568F" w:rsidRPr="004B68FD" w14:paraId="1A507460" w14:textId="77777777" w:rsidTr="22F6F9FD">
        <w:trPr>
          <w:trHeight w:val="288"/>
        </w:trPr>
        <w:tc>
          <w:tcPr>
            <w:tcW w:w="6835" w:type="dxa"/>
            <w:vAlign w:val="center"/>
          </w:tcPr>
          <w:p w14:paraId="3CCDD65A" w14:textId="1D2E1B16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 xml:space="preserve">Danielle Murphy, Robin </w:t>
            </w:r>
            <w:r w:rsidR="00CF7D6A">
              <w:rPr>
                <w:rFonts w:ascii="Arial" w:hAnsi="Arial" w:cs="Arial"/>
              </w:rPr>
              <w:t>Mc</w:t>
            </w:r>
            <w:r w:rsidRPr="22F6F9FD">
              <w:rPr>
                <w:rFonts w:ascii="Arial" w:hAnsi="Arial" w:cs="Arial"/>
              </w:rPr>
              <w:t xml:space="preserve">Grew </w:t>
            </w:r>
          </w:p>
        </w:tc>
        <w:tc>
          <w:tcPr>
            <w:tcW w:w="4140" w:type="dxa"/>
            <w:vAlign w:val="center"/>
          </w:tcPr>
          <w:p w14:paraId="3FA50D0B" w14:textId="7012E406" w:rsidR="006A568F" w:rsidRPr="007C01AE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10. Fifth Grade</w:t>
            </w:r>
          </w:p>
        </w:tc>
      </w:tr>
      <w:tr w:rsidR="22F6F9FD" w14:paraId="1D44217A" w14:textId="77777777" w:rsidTr="22F6F9FD">
        <w:trPr>
          <w:trHeight w:val="288"/>
        </w:trPr>
        <w:tc>
          <w:tcPr>
            <w:tcW w:w="6835" w:type="dxa"/>
            <w:vAlign w:val="center"/>
          </w:tcPr>
          <w:p w14:paraId="3503D08C" w14:textId="2B85DE22" w:rsidR="22F6F9FD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 xml:space="preserve">Sergio Vuguin </w:t>
            </w:r>
          </w:p>
        </w:tc>
        <w:tc>
          <w:tcPr>
            <w:tcW w:w="4140" w:type="dxa"/>
            <w:vAlign w:val="center"/>
          </w:tcPr>
          <w:p w14:paraId="2C1D9AFF" w14:textId="1C4FF3A4" w:rsidR="22F6F9FD" w:rsidRDefault="22F6F9FD" w:rsidP="22F6F9FD">
            <w:pPr>
              <w:rPr>
                <w:rFonts w:ascii="Arial" w:hAnsi="Arial" w:cs="Arial"/>
              </w:rPr>
            </w:pPr>
            <w:r w:rsidRPr="22F6F9FD">
              <w:rPr>
                <w:rFonts w:ascii="Arial" w:hAnsi="Arial" w:cs="Arial"/>
              </w:rPr>
              <w:t>11. Specials</w:t>
            </w:r>
          </w:p>
        </w:tc>
      </w:tr>
      <w:tr w:rsidR="00A82CF9" w14:paraId="3AC393C0" w14:textId="77777777" w:rsidTr="22F6F9FD">
        <w:trPr>
          <w:trHeight w:val="288"/>
        </w:trPr>
        <w:tc>
          <w:tcPr>
            <w:tcW w:w="6835" w:type="dxa"/>
            <w:vAlign w:val="center"/>
          </w:tcPr>
          <w:p w14:paraId="2148C9F8" w14:textId="56DE027E" w:rsidR="00A82CF9" w:rsidRPr="22F6F9FD" w:rsidRDefault="00A82CF9" w:rsidP="22F6F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Gordon</w:t>
            </w:r>
          </w:p>
        </w:tc>
        <w:tc>
          <w:tcPr>
            <w:tcW w:w="4140" w:type="dxa"/>
            <w:vAlign w:val="center"/>
          </w:tcPr>
          <w:p w14:paraId="0078F109" w14:textId="4D2FF74D" w:rsidR="00A82CF9" w:rsidRPr="22F6F9FD" w:rsidRDefault="00A82CF9" w:rsidP="22F6F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Support Staff 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77777777"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14:paraId="6155DB0E" w14:textId="0E965947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09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49874F00" w14:textId="6EC08855" w:rsidR="00B71D6B" w:rsidRPr="004B68FD" w:rsidRDefault="00583572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/4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26C9154E" w:rsidR="00B71D6B" w:rsidRPr="004B68FD" w:rsidRDefault="0058357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25 pm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7AA1DD96" w14:textId="5368AB58"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0B18A5">
              <w:rPr>
                <w:rFonts w:ascii="Arial" w:hAnsi="Arial" w:cs="Arial"/>
                <w:sz w:val="22"/>
              </w:rPr>
              <w:t>Progress of</w:t>
            </w:r>
            <w:r w:rsidRPr="00A206C2">
              <w:rPr>
                <w:rFonts w:ascii="Arial" w:hAnsi="Arial" w:cs="Arial"/>
                <w:sz w:val="22"/>
              </w:rPr>
              <w:t xml:space="preserve"> Action Steps in</w:t>
            </w:r>
            <w:r w:rsidR="00FE15A0" w:rsidRPr="00A206C2">
              <w:rPr>
                <w:rFonts w:ascii="Arial" w:hAnsi="Arial" w:cs="Arial"/>
                <w:sz w:val="22"/>
              </w:rPr>
              <w:t>dicated in</w:t>
            </w:r>
            <w:r w:rsidRPr="00A206C2">
              <w:rPr>
                <w:rFonts w:ascii="Arial" w:hAnsi="Arial" w:cs="Arial"/>
                <w:sz w:val="22"/>
              </w:rPr>
              <w:t xml:space="preserve"> Implementation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14:paraId="2E6A6E38" w14:textId="21F9333E"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>.  Collect &amp; analyze</w:t>
            </w:r>
            <w:r w:rsidR="00F51ACE">
              <w:rPr>
                <w:rFonts w:ascii="Arial" w:hAnsi="Arial" w:cs="Arial"/>
                <w:sz w:val="22"/>
              </w:rPr>
              <w:t xml:space="preserve"> fidelity of</w:t>
            </w:r>
            <w:r w:rsidR="00B71D6B" w:rsidRPr="00A206C2">
              <w:rPr>
                <w:rFonts w:ascii="Arial" w:hAnsi="Arial" w:cs="Arial"/>
                <w:sz w:val="22"/>
              </w:rPr>
              <w:t xml:space="preserve"> </w:t>
            </w:r>
            <w:r w:rsidR="002E03CA">
              <w:rPr>
                <w:rFonts w:ascii="Arial" w:hAnsi="Arial" w:cs="Arial"/>
                <w:sz w:val="22"/>
              </w:rPr>
              <w:t xml:space="preserve">staff </w:t>
            </w:r>
            <w:r w:rsidR="00B71D6B" w:rsidRPr="00A206C2">
              <w:rPr>
                <w:rFonts w:ascii="Arial" w:hAnsi="Arial" w:cs="Arial"/>
                <w:sz w:val="22"/>
              </w:rPr>
              <w:t xml:space="preserve">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14:paraId="695BAAE0" w14:textId="0FA87C64" w:rsidR="00B71D6B" w:rsidRPr="004B68FD" w:rsidRDefault="00A206C2" w:rsidP="007049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FCEE949" w14:textId="2863CB79" w:rsidR="00B71D6B" w:rsidRPr="004B68FD" w:rsidRDefault="00583572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18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00586910" w:rsidR="00B71D6B" w:rsidRPr="004B68FD" w:rsidRDefault="0058357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E434515" w14:textId="0E92B60F" w:rsidR="00B71D6B" w:rsidRPr="004B68FD" w:rsidRDefault="00583572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/6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6559765C" w:rsidR="00B71D6B" w:rsidRPr="004B68FD" w:rsidRDefault="0058357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a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9" w:type="dxa"/>
                <w:vAlign w:val="center"/>
              </w:tcPr>
              <w:p w14:paraId="1095E2F0" w14:textId="25A1FBA0" w:rsidR="00B71D6B" w:rsidRPr="004B68FD" w:rsidRDefault="00583572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9/2020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1CAA2204" w:rsidR="00B71D6B" w:rsidRPr="004B68FD" w:rsidRDefault="00583572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00 pm 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2F7EDB6E"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C64B91E" w14:textId="20F990F7" w:rsidR="006A568F" w:rsidRPr="006B6563" w:rsidRDefault="00CE71EA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0F1E7072" w14:textId="7F1EB7C7"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977B8E">
              <w:rPr>
                <w:rFonts w:ascii="Arial" w:hAnsi="Arial" w:cs="Arial"/>
              </w:rPr>
              <w:t>48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0123EFF9" w14:textId="25834876" w:rsidR="006A568F" w:rsidRPr="006B6563" w:rsidRDefault="00583572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1D28276C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  <w:r w:rsidR="00977B8E">
              <w:rPr>
                <w:rFonts w:ascii="Arial" w:hAnsi="Arial" w:cs="Arial"/>
              </w:rPr>
              <w:t xml:space="preserve"> 46</w:t>
            </w:r>
          </w:p>
          <w:p w14:paraId="5AB9DD86" w14:textId="075B8E22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  <w:r w:rsidR="00977B8E">
              <w:rPr>
                <w:rFonts w:ascii="Arial" w:hAnsi="Arial" w:cs="Arial"/>
              </w:rPr>
              <w:t xml:space="preserve"> 100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date w:fullDate="2019-04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14:paraId="5652C20B" w14:textId="1BEB062F" w:rsidR="006A568F" w:rsidRPr="006B6563" w:rsidRDefault="00583572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4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3FEB0C45" w14:textId="739AC8C0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  <w:r w:rsidR="00CC2DB3">
              <w:rPr>
                <w:rFonts w:ascii="Arial" w:hAnsi="Arial" w:cs="Arial"/>
              </w:rPr>
              <w:t>14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505FD8C6" w14:textId="4DE35543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14:paraId="66265203" w14:textId="61799FDE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6A568F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4A2C9B3D" w:rsidR="006A568F" w:rsidRPr="006B6563" w:rsidRDefault="00397E1B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3572">
                  <w:rPr>
                    <w:rFonts w:ascii="Arial" w:hAnsi="Arial" w:cs="Arial"/>
                  </w:rPr>
                  <w:t>8/7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046C2A0B" w14:textId="4873CDC5"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14:paraId="1425B3D1" w14:textId="261F2781" w:rsidTr="006A568F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043EA12E" w:rsidR="006A568F" w:rsidRPr="006B6563" w:rsidRDefault="00397E1B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19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3572">
                  <w:rPr>
                    <w:rFonts w:ascii="Arial" w:hAnsi="Arial" w:cs="Arial"/>
                  </w:rPr>
                  <w:t>9/5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14:paraId="6A9B660C" w14:textId="6015E60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08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03D">
                  <w:rPr>
                    <w:rFonts w:ascii="Arial" w:hAnsi="Arial" w:cs="Arial"/>
                  </w:rPr>
                  <w:t>8/8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5A00DF28" w:rsidR="00FE15A0" w:rsidRPr="00DE0F89" w:rsidRDefault="006A568F" w:rsidP="00DE0F89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5425C2AE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19-10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03D">
                  <w:rPr>
                    <w:rFonts w:ascii="Arial" w:hAnsi="Arial" w:cs="Arial"/>
                  </w:rPr>
                  <w:t>10/22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7017C5B1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20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003D">
                  <w:rPr>
                    <w:rFonts w:ascii="Arial" w:hAnsi="Arial" w:cs="Arial"/>
                  </w:rPr>
                  <w:t>1/7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6A568F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5B350E91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20-04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0EE3">
                  <w:rPr>
                    <w:rFonts w:ascii="Arial" w:hAnsi="Arial" w:cs="Arial"/>
                  </w:rPr>
                  <w:t>4/9/2020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85A548C" w14:textId="62527B46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22F6F9FD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25128408" w14:textId="7582FC94"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14:paraId="37BE8304" w14:textId="77777777" w:rsidTr="22F6F9FD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7C6FDBA5" w:rsidR="001F786D" w:rsidRDefault="22F6F9FD" w:rsidP="22F6F9FD">
            <w:pPr>
              <w:pStyle w:val="ListParagraph"/>
              <w:numPr>
                <w:ilvl w:val="0"/>
                <w:numId w:val="2"/>
              </w:numPr>
              <w:ind w:left="360"/>
            </w:pPr>
            <w:r w:rsidRPr="22F6F9FD">
              <w:rPr>
                <w:rFonts w:ascii="Arial" w:hAnsi="Arial" w:cs="Arial"/>
              </w:rPr>
              <w:t xml:space="preserve">Unruly/disruptive behavior </w:t>
            </w:r>
          </w:p>
        </w:tc>
      </w:tr>
      <w:tr w:rsidR="001F786D" w:rsidRPr="004B68FD" w14:paraId="12C3BA2D" w14:textId="77777777" w:rsidTr="22F6F9FD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6EE7702E" w:rsidR="001F786D" w:rsidRDefault="22F6F9FD" w:rsidP="22F6F9FD">
            <w:pPr>
              <w:pStyle w:val="ListParagraph"/>
              <w:numPr>
                <w:ilvl w:val="0"/>
                <w:numId w:val="2"/>
              </w:numPr>
              <w:ind w:left="360"/>
            </w:pPr>
            <w:r w:rsidRPr="22F6F9FD">
              <w:rPr>
                <w:rFonts w:ascii="Arial" w:hAnsi="Arial" w:cs="Arial"/>
              </w:rPr>
              <w:t xml:space="preserve">Disruptive campus/ minor </w:t>
            </w:r>
          </w:p>
        </w:tc>
      </w:tr>
      <w:tr w:rsidR="001F786D" w:rsidRPr="004B68FD" w14:paraId="577A1662" w14:textId="77777777" w:rsidTr="22F6F9FD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1ECED6F9" w:rsidR="001F786D" w:rsidRDefault="22F6F9FD" w:rsidP="22F6F9FD">
            <w:pPr>
              <w:pStyle w:val="ListParagraph"/>
              <w:numPr>
                <w:ilvl w:val="0"/>
                <w:numId w:val="2"/>
              </w:numPr>
              <w:ind w:left="360"/>
            </w:pPr>
            <w:r w:rsidRPr="22F6F9FD">
              <w:rPr>
                <w:rFonts w:ascii="Arial" w:hAnsi="Arial" w:cs="Arial"/>
              </w:rPr>
              <w:t xml:space="preserve">Disruptive and unruly play </w:t>
            </w:r>
          </w:p>
        </w:tc>
      </w:tr>
      <w:tr w:rsidR="00CD55C1" w:rsidRPr="004B68FD" w14:paraId="2BCA4646" w14:textId="77777777" w:rsidTr="22F6F9FD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13028CAC" w:rsidR="00CD55C1" w:rsidRDefault="22F6F9FD" w:rsidP="22F6F9FD">
            <w:pPr>
              <w:pStyle w:val="ListParagraph"/>
              <w:numPr>
                <w:ilvl w:val="0"/>
                <w:numId w:val="2"/>
              </w:numPr>
              <w:ind w:left="360"/>
            </w:pPr>
            <w:r w:rsidRPr="22F6F9FD">
              <w:rPr>
                <w:rFonts w:ascii="Arial" w:hAnsi="Arial" w:cs="Arial"/>
              </w:rPr>
              <w:t xml:space="preserve">Battery </w:t>
            </w:r>
          </w:p>
        </w:tc>
      </w:tr>
      <w:tr w:rsidR="00CD55C1" w:rsidRPr="004B68FD" w14:paraId="5BC77BD0" w14:textId="77777777" w:rsidTr="22F6F9FD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3F929B05" w:rsidR="00CD55C1" w:rsidRDefault="22F6F9FD" w:rsidP="22F6F9FD">
            <w:pPr>
              <w:pStyle w:val="ListParagraph"/>
              <w:numPr>
                <w:ilvl w:val="0"/>
                <w:numId w:val="2"/>
              </w:numPr>
              <w:ind w:left="360"/>
            </w:pPr>
            <w:r w:rsidRPr="22F6F9FD">
              <w:rPr>
                <w:rFonts w:ascii="Arial" w:hAnsi="Arial" w:cs="Arial"/>
              </w:rPr>
              <w:t xml:space="preserve">Profanity to staff 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4BE08A17"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22F6F9FD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22F6F9F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5548DAF2" w:rsidR="007C01AE" w:rsidRDefault="22F6F9FD" w:rsidP="22F6F9FD">
            <w:pPr>
              <w:pStyle w:val="ListParagraph"/>
              <w:numPr>
                <w:ilvl w:val="0"/>
                <w:numId w:val="1"/>
              </w:numPr>
              <w:ind w:left="360"/>
            </w:pPr>
            <w:r w:rsidRPr="22F6F9FD">
              <w:rPr>
                <w:rFonts w:ascii="Arial" w:hAnsi="Arial" w:cs="Arial"/>
              </w:rPr>
              <w:t xml:space="preserve">Respect </w:t>
            </w:r>
            <w:r w:rsidR="0073388B">
              <w:rPr>
                <w:rFonts w:ascii="Arial" w:hAnsi="Arial" w:cs="Arial"/>
              </w:rPr>
              <w:t>Y</w:t>
            </w:r>
            <w:r w:rsidRPr="22F6F9FD">
              <w:rPr>
                <w:rFonts w:ascii="Arial" w:hAnsi="Arial" w:cs="Arial"/>
              </w:rPr>
              <w:t>ourself</w:t>
            </w:r>
          </w:p>
        </w:tc>
      </w:tr>
      <w:tr w:rsidR="007C01AE" w:rsidRPr="004B68FD" w14:paraId="445F7758" w14:textId="1BAC5922" w:rsidTr="22F6F9F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2BC4ED2A" w:rsidR="007C01AE" w:rsidRDefault="22F6F9FD" w:rsidP="22F6F9FD">
            <w:pPr>
              <w:pStyle w:val="ListParagraph"/>
              <w:numPr>
                <w:ilvl w:val="0"/>
                <w:numId w:val="1"/>
              </w:numPr>
              <w:ind w:left="360"/>
            </w:pPr>
            <w:r w:rsidRPr="22F6F9FD">
              <w:rPr>
                <w:rFonts w:ascii="Arial" w:hAnsi="Arial" w:cs="Arial"/>
              </w:rPr>
              <w:t xml:space="preserve">Respect </w:t>
            </w:r>
            <w:r w:rsidR="0073388B">
              <w:rPr>
                <w:rFonts w:ascii="Arial" w:hAnsi="Arial" w:cs="Arial"/>
              </w:rPr>
              <w:t>O</w:t>
            </w:r>
            <w:r w:rsidRPr="22F6F9FD">
              <w:rPr>
                <w:rFonts w:ascii="Arial" w:hAnsi="Arial" w:cs="Arial"/>
              </w:rPr>
              <w:t>thers</w:t>
            </w:r>
          </w:p>
        </w:tc>
      </w:tr>
      <w:tr w:rsidR="007C01AE" w:rsidRPr="004B68FD" w14:paraId="54AFF00C" w14:textId="7769CD0B" w:rsidTr="22F6F9F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5BFD580C" w:rsidR="007C01AE" w:rsidRDefault="22F6F9FD" w:rsidP="22F6F9FD">
            <w:pPr>
              <w:pStyle w:val="ListParagraph"/>
              <w:numPr>
                <w:ilvl w:val="0"/>
                <w:numId w:val="1"/>
              </w:numPr>
              <w:ind w:left="360"/>
            </w:pPr>
            <w:r w:rsidRPr="22F6F9FD">
              <w:rPr>
                <w:rFonts w:ascii="Arial" w:hAnsi="Arial" w:cs="Arial"/>
              </w:rPr>
              <w:t xml:space="preserve">Respect the </w:t>
            </w:r>
            <w:r w:rsidR="0073388B">
              <w:rPr>
                <w:rFonts w:ascii="Arial" w:hAnsi="Arial" w:cs="Arial"/>
              </w:rPr>
              <w:t>E</w:t>
            </w:r>
            <w:r w:rsidRPr="22F6F9FD">
              <w:rPr>
                <w:rFonts w:ascii="Arial" w:hAnsi="Arial" w:cs="Arial"/>
              </w:rPr>
              <w:t xml:space="preserve">nvironment </w:t>
            </w:r>
          </w:p>
        </w:tc>
      </w:tr>
      <w:tr w:rsidR="007C01AE" w:rsidRPr="004B68FD" w14:paraId="0BE458CB" w14:textId="6A00611B" w:rsidTr="22F6F9F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577418B6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7C01AE" w:rsidRPr="004B68FD" w14:paraId="340C6A0A" w14:textId="54A89B09" w:rsidTr="22F6F9F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263B5CB2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41244321" w14:textId="3F8235B6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0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0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58D36F85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/14/2019 – 8/16/2019</w:t>
            </w:r>
          </w:p>
        </w:tc>
        <w:tc>
          <w:tcPr>
            <w:tcW w:w="2126" w:type="dxa"/>
            <w:vAlign w:val="center"/>
          </w:tcPr>
          <w:p w14:paraId="0109040A" w14:textId="29920298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 am</w:t>
            </w:r>
          </w:p>
        </w:tc>
        <w:tc>
          <w:tcPr>
            <w:tcW w:w="5413" w:type="dxa"/>
          </w:tcPr>
          <w:p w14:paraId="01B09915" w14:textId="2D4F6ADE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3E3B0E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2180F653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7/2020-1/10/2020</w:t>
            </w:r>
          </w:p>
        </w:tc>
        <w:tc>
          <w:tcPr>
            <w:tcW w:w="2126" w:type="dxa"/>
            <w:vAlign w:val="center"/>
          </w:tcPr>
          <w:p w14:paraId="572C4055" w14:textId="6950AA19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 am</w:t>
            </w:r>
          </w:p>
        </w:tc>
        <w:tc>
          <w:tcPr>
            <w:tcW w:w="5413" w:type="dxa"/>
          </w:tcPr>
          <w:p w14:paraId="267A89EA" w14:textId="57CA6419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3E3B0E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053351F2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/30/2020- 4/1/2020</w:t>
            </w:r>
          </w:p>
        </w:tc>
        <w:tc>
          <w:tcPr>
            <w:tcW w:w="2126" w:type="dxa"/>
            <w:vAlign w:val="center"/>
          </w:tcPr>
          <w:p w14:paraId="708C78F9" w14:textId="60043F9D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 am</w:t>
            </w:r>
          </w:p>
        </w:tc>
        <w:tc>
          <w:tcPr>
            <w:tcW w:w="5413" w:type="dxa"/>
          </w:tcPr>
          <w:p w14:paraId="7A9B014C" w14:textId="47EAB342" w:rsidR="003E3B0E" w:rsidRPr="00F0508D" w:rsidRDefault="0073388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assrooms </w:t>
            </w:r>
          </w:p>
        </w:tc>
      </w:tr>
    </w:tbl>
    <w:p w14:paraId="7D2812FD" w14:textId="73BF8F9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16F482C1" w14:textId="178CC441" w:rsidR="00C4003A" w:rsidRDefault="00C4003A" w:rsidP="00091425">
      <w:pPr>
        <w:rPr>
          <w:rFonts w:ascii="Arial" w:hAnsi="Arial" w:cs="Arial"/>
          <w:sz w:val="20"/>
          <w:szCs w:val="20"/>
        </w:rPr>
      </w:pPr>
    </w:p>
    <w:p w14:paraId="0E51A4CB" w14:textId="77777777"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1ADD7CA6"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22F6F9FD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CB93C1C" w14:textId="27D654BA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14:paraId="691C8E04" w14:textId="77777777" w:rsidTr="22F6F9FD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22F6F9FD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193FFE38" w:rsidR="00091425" w:rsidRPr="004B68FD" w:rsidRDefault="22F6F9FD" w:rsidP="22F6F9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F6F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 </w:t>
            </w:r>
            <w:r w:rsidRPr="22F6F9FD">
              <w:rPr>
                <w:rFonts w:ascii="Arial" w:hAnsi="Arial" w:cs="Arial"/>
                <w:sz w:val="20"/>
                <w:szCs w:val="20"/>
              </w:rPr>
              <w:t>Athletic field / playground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41E95E4C" w:rsidR="00091425" w:rsidRPr="004B68FD" w:rsidRDefault="22F6F9FD" w:rsidP="22F6F9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F6F9F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091425" w:rsidRPr="004B68FD" w14:paraId="34E24C4B" w14:textId="77777777" w:rsidTr="22F6F9FD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233FD712" w:rsidR="00091425" w:rsidRPr="004B68FD" w:rsidRDefault="22F6F9FD" w:rsidP="22F6F9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F6F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 </w:t>
            </w:r>
            <w:r w:rsidRPr="22F6F9FD">
              <w:rPr>
                <w:rFonts w:ascii="Arial" w:hAnsi="Arial" w:cs="Arial"/>
                <w:sz w:val="20"/>
                <w:szCs w:val="20"/>
              </w:rPr>
              <w:t>Cafeteria</w:t>
            </w:r>
            <w:r w:rsidRPr="22F6F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4C4DAD93" w:rsidR="00091425" w:rsidRPr="004B68FD" w:rsidRDefault="22F6F9FD" w:rsidP="22F6F9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F6F9F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91425" w:rsidRPr="004B68FD" w14:paraId="11EB3522" w14:textId="77777777" w:rsidTr="22F6F9FD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4BF8FC80" w:rsidR="00091425" w:rsidRPr="004B68FD" w:rsidRDefault="22F6F9FD" w:rsidP="22F6F9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F6F9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22F6F9FD">
              <w:rPr>
                <w:rFonts w:ascii="Arial" w:hAnsi="Arial" w:cs="Arial"/>
                <w:sz w:val="20"/>
                <w:szCs w:val="20"/>
              </w:rPr>
              <w:t xml:space="preserve">.  Hallway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6AC00550" w:rsidR="00091425" w:rsidRPr="004B68FD" w:rsidRDefault="22F6F9FD" w:rsidP="22F6F9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F6F9F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F5C546" w14:textId="0B7D099C"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12D07D28" w14:textId="213B0FC0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71D7FF2E" w14:textId="6E2E4BE7" w:rsidR="00CE71EA" w:rsidRDefault="00CE71EA" w:rsidP="00C4003A">
      <w:pPr>
        <w:rPr>
          <w:rFonts w:ascii="Arial" w:hAnsi="Arial" w:cs="Arial"/>
          <w:b/>
          <w:sz w:val="22"/>
          <w:szCs w:val="20"/>
        </w:rPr>
      </w:pPr>
    </w:p>
    <w:p w14:paraId="0122C273" w14:textId="2D8A6E0D" w:rsidR="00CE71EA" w:rsidRDefault="00CE71EA" w:rsidP="00C4003A">
      <w:pPr>
        <w:rPr>
          <w:rFonts w:ascii="Arial" w:hAnsi="Arial" w:cs="Arial"/>
          <w:b/>
          <w:sz w:val="22"/>
          <w:szCs w:val="20"/>
        </w:rPr>
      </w:pPr>
    </w:p>
    <w:p w14:paraId="32ACAC03" w14:textId="254FB26A" w:rsidR="00CE71EA" w:rsidRDefault="00CE71EA" w:rsidP="00C4003A">
      <w:pPr>
        <w:rPr>
          <w:rFonts w:ascii="Arial" w:hAnsi="Arial" w:cs="Arial"/>
          <w:b/>
          <w:sz w:val="22"/>
          <w:szCs w:val="20"/>
        </w:rPr>
      </w:pPr>
    </w:p>
    <w:p w14:paraId="7D7C5AFE" w14:textId="26BBB999" w:rsidR="00CE71EA" w:rsidRDefault="00CE71EA" w:rsidP="00C4003A">
      <w:pPr>
        <w:rPr>
          <w:rFonts w:ascii="Arial" w:hAnsi="Arial" w:cs="Arial"/>
          <w:b/>
          <w:sz w:val="22"/>
          <w:szCs w:val="20"/>
        </w:rPr>
      </w:pPr>
    </w:p>
    <w:p w14:paraId="0ACBF36F" w14:textId="77777777" w:rsidR="00CE71EA" w:rsidRDefault="00CE71EA" w:rsidP="00C4003A">
      <w:pPr>
        <w:rPr>
          <w:rFonts w:ascii="Arial" w:hAnsi="Arial" w:cs="Arial"/>
          <w:b/>
          <w:sz w:val="22"/>
          <w:szCs w:val="20"/>
        </w:rPr>
      </w:pPr>
    </w:p>
    <w:p w14:paraId="2DF9997C" w14:textId="65AB6BF6" w:rsidR="002D4752" w:rsidRDefault="002964B2" w:rsidP="00C4003A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14:paraId="22AB91DE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4CE097FD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11204" w:type="dxa"/>
        <w:tblLook w:val="04A0" w:firstRow="1" w:lastRow="0" w:firstColumn="1" w:lastColumn="0" w:noHBand="0" w:noVBand="1"/>
      </w:tblPr>
      <w:tblGrid>
        <w:gridCol w:w="1395"/>
        <w:gridCol w:w="2064"/>
        <w:gridCol w:w="2544"/>
        <w:gridCol w:w="2409"/>
        <w:gridCol w:w="2792"/>
      </w:tblGrid>
      <w:tr w:rsidR="003125F8" w14:paraId="0BD4A59C" w14:textId="77777777" w:rsidTr="003125F8">
        <w:trPr>
          <w:cantSplit/>
          <w:trHeight w:val="2773"/>
        </w:trPr>
        <w:tc>
          <w:tcPr>
            <w:tcW w:w="1395" w:type="dxa"/>
            <w:tcBorders>
              <w:bottom w:val="dashed" w:sz="4" w:space="0" w:color="auto"/>
            </w:tcBorders>
            <w:shd w:val="clear" w:color="auto" w:fill="C5F1EF"/>
            <w:textDirection w:val="btLr"/>
            <w:vAlign w:val="center"/>
          </w:tcPr>
          <w:p w14:paraId="7150E43B" w14:textId="467152FF" w:rsidR="003125F8" w:rsidRPr="00911CFD" w:rsidRDefault="003125F8" w:rsidP="006C6F3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911CFD">
              <w:rPr>
                <w:rFonts w:ascii="Arial" w:hAnsi="Arial" w:cs="Arial"/>
                <w:i/>
                <w:color w:val="808080" w:themeColor="background1" w:themeShade="80"/>
              </w:rPr>
              <w:t>Completed by each teacher</w:t>
            </w:r>
          </w:p>
        </w:tc>
        <w:tc>
          <w:tcPr>
            <w:tcW w:w="2064" w:type="dxa"/>
            <w:tcBorders>
              <w:bottom w:val="dash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7509468" w14:textId="21806410" w:rsidR="003125F8" w:rsidRPr="00ED131D" w:rsidRDefault="003125F8" w:rsidP="005A57F6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  <w:tc>
          <w:tcPr>
            <w:tcW w:w="2544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795A460D" w14:textId="7B8C34E4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173E4C9F" w14:textId="6C28FD59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2" w:type="dxa"/>
            <w:tcBorders>
              <w:bottom w:val="dashed" w:sz="4" w:space="0" w:color="auto"/>
            </w:tcBorders>
            <w:shd w:val="clear" w:color="auto" w:fill="FFFFCC"/>
            <w:textDirection w:val="btLr"/>
            <w:vAlign w:val="center"/>
          </w:tcPr>
          <w:p w14:paraId="4C0E38D1" w14:textId="6E2713A1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125F8" w14:paraId="5FB2BDD5" w14:textId="77777777" w:rsidTr="003125F8">
        <w:trPr>
          <w:cantSplit/>
          <w:trHeight w:val="2773"/>
        </w:trPr>
        <w:tc>
          <w:tcPr>
            <w:tcW w:w="1395" w:type="dxa"/>
            <w:vMerge w:val="restart"/>
            <w:tcBorders>
              <w:top w:val="dashed" w:sz="4" w:space="0" w:color="auto"/>
            </w:tcBorders>
            <w:shd w:val="clear" w:color="auto" w:fill="C5F1EF"/>
            <w:textDirection w:val="btLr"/>
          </w:tcPr>
          <w:p w14:paraId="5CC2AD80" w14:textId="7777E398" w:rsidR="003125F8" w:rsidRDefault="003125F8" w:rsidP="002D475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2064" w:type="dxa"/>
            <w:tcBorders>
              <w:top w:val="dash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386FCD7" w14:textId="1E1611BA" w:rsidR="003125F8" w:rsidRDefault="003125F8" w:rsidP="22F6F9FD">
            <w:pPr>
              <w:spacing w:line="259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>Athletic Field / Playground</w:t>
            </w:r>
          </w:p>
        </w:tc>
        <w:tc>
          <w:tcPr>
            <w:tcW w:w="2544" w:type="dxa"/>
            <w:tcBorders>
              <w:top w:val="dashed" w:sz="4" w:space="0" w:color="auto"/>
            </w:tcBorders>
            <w:textDirection w:val="btLr"/>
            <w:vAlign w:val="center"/>
          </w:tcPr>
          <w:p w14:paraId="5C9E88D0" w14:textId="79D5C90E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ve a positive attitude </w:t>
            </w:r>
          </w:p>
        </w:tc>
        <w:tc>
          <w:tcPr>
            <w:tcW w:w="2409" w:type="dxa"/>
            <w:tcBorders>
              <w:top w:val="dashed" w:sz="4" w:space="0" w:color="auto"/>
            </w:tcBorders>
            <w:textDirection w:val="btLr"/>
            <w:vAlign w:val="center"/>
          </w:tcPr>
          <w:p w14:paraId="48F3830E" w14:textId="22FCDC28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ep your hands, feet and objects to yourself </w:t>
            </w:r>
          </w:p>
        </w:tc>
        <w:tc>
          <w:tcPr>
            <w:tcW w:w="2792" w:type="dxa"/>
            <w:tcBorders>
              <w:top w:val="dashed" w:sz="4" w:space="0" w:color="auto"/>
            </w:tcBorders>
            <w:textDirection w:val="btLr"/>
            <w:vAlign w:val="center"/>
          </w:tcPr>
          <w:p w14:paraId="40F794B7" w14:textId="3B36D0EC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ke care of equipment and be respectful to nature </w:t>
            </w:r>
          </w:p>
        </w:tc>
      </w:tr>
      <w:tr w:rsidR="003125F8" w14:paraId="20EF40B2" w14:textId="77777777" w:rsidTr="003125F8">
        <w:trPr>
          <w:cantSplit/>
          <w:trHeight w:val="2773"/>
        </w:trPr>
        <w:tc>
          <w:tcPr>
            <w:tcW w:w="1395" w:type="dxa"/>
            <w:vMerge/>
          </w:tcPr>
          <w:p w14:paraId="672976D5" w14:textId="77777777" w:rsidR="003125F8" w:rsidRDefault="003125F8" w:rsidP="00C4003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64" w:type="dxa"/>
            <w:shd w:val="clear" w:color="auto" w:fill="D6E3BC" w:themeFill="accent3" w:themeFillTint="66"/>
            <w:textDirection w:val="btLr"/>
            <w:vAlign w:val="center"/>
          </w:tcPr>
          <w:p w14:paraId="3CC0BD25" w14:textId="53A2E4A9" w:rsidR="003125F8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>Dining room Rules</w:t>
            </w:r>
          </w:p>
        </w:tc>
        <w:tc>
          <w:tcPr>
            <w:tcW w:w="2544" w:type="dxa"/>
            <w:textDirection w:val="btLr"/>
            <w:vAlign w:val="center"/>
          </w:tcPr>
          <w:p w14:paraId="49250045" w14:textId="2D659BF2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table manners </w:t>
            </w:r>
          </w:p>
        </w:tc>
        <w:tc>
          <w:tcPr>
            <w:tcW w:w="2409" w:type="dxa"/>
            <w:textDirection w:val="btLr"/>
            <w:vAlign w:val="center"/>
          </w:tcPr>
          <w:p w14:paraId="2B882A03" w14:textId="523CFC66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>Use please and thank you and consume only your food</w:t>
            </w:r>
          </w:p>
        </w:tc>
        <w:tc>
          <w:tcPr>
            <w:tcW w:w="2792" w:type="dxa"/>
            <w:textDirection w:val="btLr"/>
            <w:vAlign w:val="center"/>
          </w:tcPr>
          <w:p w14:paraId="21C091DA" w14:textId="6241BF05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ean up after yourself and use walking feet </w:t>
            </w:r>
          </w:p>
        </w:tc>
      </w:tr>
      <w:tr w:rsidR="003125F8" w14:paraId="6D1091BD" w14:textId="77777777" w:rsidTr="003125F8">
        <w:trPr>
          <w:cantSplit/>
          <w:trHeight w:val="2773"/>
        </w:trPr>
        <w:tc>
          <w:tcPr>
            <w:tcW w:w="1395" w:type="dxa"/>
            <w:vMerge/>
          </w:tcPr>
          <w:p w14:paraId="1591A384" w14:textId="77777777" w:rsidR="003125F8" w:rsidRDefault="003125F8" w:rsidP="00C4003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64" w:type="dxa"/>
            <w:shd w:val="clear" w:color="auto" w:fill="D6E3BC" w:themeFill="accent3" w:themeFillTint="66"/>
            <w:textDirection w:val="btLr"/>
            <w:vAlign w:val="center"/>
          </w:tcPr>
          <w:p w14:paraId="0F3AB0EF" w14:textId="637B1E39" w:rsidR="003125F8" w:rsidRDefault="003125F8" w:rsidP="002D4752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544" w:type="dxa"/>
            <w:textDirection w:val="btLr"/>
            <w:vAlign w:val="center"/>
          </w:tcPr>
          <w:p w14:paraId="59A27A38" w14:textId="6F3E3419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walking feet </w:t>
            </w:r>
          </w:p>
        </w:tc>
        <w:tc>
          <w:tcPr>
            <w:tcW w:w="2409" w:type="dxa"/>
            <w:textDirection w:val="btLr"/>
            <w:vAlign w:val="center"/>
          </w:tcPr>
          <w:p w14:paraId="4937956D" w14:textId="4E9C51F5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lk in a straight, quiet silently </w:t>
            </w:r>
          </w:p>
        </w:tc>
        <w:tc>
          <w:tcPr>
            <w:tcW w:w="2792" w:type="dxa"/>
            <w:textDirection w:val="btLr"/>
            <w:vAlign w:val="center"/>
          </w:tcPr>
          <w:p w14:paraId="746C63B1" w14:textId="00B8030C" w:rsidR="003125F8" w:rsidRPr="002964B2" w:rsidRDefault="003125F8" w:rsidP="22F6F9F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ep your hands and backpack off the wall </w:t>
            </w:r>
          </w:p>
        </w:tc>
      </w:tr>
      <w:tr w:rsidR="00A42441" w14:paraId="62C8D2B0" w14:textId="77777777" w:rsidTr="003125F8">
        <w:trPr>
          <w:cantSplit/>
          <w:trHeight w:val="2634"/>
        </w:trPr>
        <w:tc>
          <w:tcPr>
            <w:tcW w:w="1395" w:type="dxa"/>
            <w:vMerge/>
          </w:tcPr>
          <w:p w14:paraId="2FB3F274" w14:textId="77777777" w:rsidR="00A42441" w:rsidRDefault="00A42441" w:rsidP="00A4244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64" w:type="dxa"/>
            <w:shd w:val="clear" w:color="auto" w:fill="FBD4B4" w:themeFill="accent6" w:themeFillTint="66"/>
            <w:textDirection w:val="btLr"/>
            <w:vAlign w:val="center"/>
          </w:tcPr>
          <w:p w14:paraId="25690A1C" w14:textId="5FE41819" w:rsidR="00A42441" w:rsidRDefault="00A42441" w:rsidP="00A42441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2544" w:type="dxa"/>
            <w:shd w:val="clear" w:color="auto" w:fill="FBD4B4" w:themeFill="accent6" w:themeFillTint="66"/>
            <w:textDirection w:val="btLr"/>
            <w:vAlign w:val="center"/>
          </w:tcPr>
          <w:p w14:paraId="49B58FF7" w14:textId="00B08071" w:rsidR="00A42441" w:rsidRPr="002964B2" w:rsidRDefault="00A42441" w:rsidP="00A42441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ect </w:t>
            </w:r>
            <w:r w:rsidR="00C07203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>ourself</w:t>
            </w:r>
          </w:p>
        </w:tc>
        <w:tc>
          <w:tcPr>
            <w:tcW w:w="2409" w:type="dxa"/>
            <w:shd w:val="clear" w:color="auto" w:fill="FBD4B4" w:themeFill="accent6" w:themeFillTint="66"/>
            <w:textDirection w:val="btLr"/>
            <w:vAlign w:val="center"/>
          </w:tcPr>
          <w:p w14:paraId="5560CE9F" w14:textId="310BA8FD" w:rsidR="00A42441" w:rsidRPr="002964B2" w:rsidRDefault="00A42441" w:rsidP="00A42441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ect </w:t>
            </w:r>
            <w:r w:rsidR="00C07203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>thers</w:t>
            </w:r>
          </w:p>
        </w:tc>
        <w:tc>
          <w:tcPr>
            <w:tcW w:w="2792" w:type="dxa"/>
            <w:shd w:val="clear" w:color="auto" w:fill="FBD4B4" w:themeFill="accent6" w:themeFillTint="66"/>
            <w:textDirection w:val="btLr"/>
            <w:vAlign w:val="center"/>
          </w:tcPr>
          <w:p w14:paraId="7DE38612" w14:textId="795296A6" w:rsidR="00A42441" w:rsidRPr="002964B2" w:rsidRDefault="00A42441" w:rsidP="00A42441">
            <w:pPr>
              <w:ind w:left="113" w:right="113"/>
              <w:jc w:val="center"/>
              <w:rPr>
                <w:rFonts w:ascii="Arial" w:hAnsi="Arial" w:cs="Arial"/>
                <w:b/>
                <w:sz w:val="22"/>
              </w:rPr>
            </w:pP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ect the </w:t>
            </w:r>
            <w:r w:rsidR="00C07203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22F6F9FD">
              <w:rPr>
                <w:rFonts w:ascii="Arial" w:hAnsi="Arial" w:cs="Arial"/>
                <w:b/>
                <w:bCs/>
                <w:sz w:val="22"/>
                <w:szCs w:val="22"/>
              </w:rPr>
              <w:t>nvironment</w:t>
            </w:r>
          </w:p>
        </w:tc>
      </w:tr>
    </w:tbl>
    <w:p w14:paraId="7337E210" w14:textId="6AFE9C28" w:rsidR="004F4F1B" w:rsidRDefault="004F4F1B" w:rsidP="00C4003A">
      <w:pPr>
        <w:rPr>
          <w:rFonts w:ascii="Arial" w:hAnsi="Arial" w:cs="Arial"/>
          <w:b/>
          <w:sz w:val="22"/>
          <w:szCs w:val="20"/>
        </w:rPr>
      </w:pPr>
    </w:p>
    <w:p w14:paraId="6BED5FC8" w14:textId="5F9ABB97" w:rsidR="22F6F9FD" w:rsidRDefault="22F6F9FD" w:rsidP="22F6F9FD">
      <w:pPr>
        <w:rPr>
          <w:rFonts w:ascii="Arial" w:hAnsi="Arial" w:cs="Arial"/>
          <w:b/>
          <w:bCs/>
          <w:sz w:val="22"/>
          <w:szCs w:val="22"/>
        </w:rPr>
      </w:pPr>
    </w:p>
    <w:p w14:paraId="59C4165D" w14:textId="7A5AFBC3"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99052A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9905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99052A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990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990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990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990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594FCE" w:rsidRPr="00FD23F2" w14:paraId="54F214F3" w14:textId="77777777" w:rsidTr="0099052A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594FCE" w:rsidRPr="00F0508D" w:rsidRDefault="00594FCE" w:rsidP="00594F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3C8B319F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/14/2019 – 8/16/2019</w:t>
            </w:r>
          </w:p>
        </w:tc>
        <w:tc>
          <w:tcPr>
            <w:tcW w:w="2126" w:type="dxa"/>
            <w:vAlign w:val="center"/>
          </w:tcPr>
          <w:p w14:paraId="47E2AB05" w14:textId="42FB6E9D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 am</w:t>
            </w:r>
          </w:p>
        </w:tc>
        <w:tc>
          <w:tcPr>
            <w:tcW w:w="5413" w:type="dxa"/>
          </w:tcPr>
          <w:p w14:paraId="5DC7CC36" w14:textId="2A104833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594FCE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594FCE" w:rsidRPr="00F0508D" w:rsidRDefault="00594FCE" w:rsidP="00594F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229CDBCE" w14:textId="42CF4C4F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/7/2020-1/10/20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25AF5349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 am</w:t>
            </w:r>
          </w:p>
        </w:tc>
        <w:tc>
          <w:tcPr>
            <w:tcW w:w="5413" w:type="dxa"/>
          </w:tcPr>
          <w:p w14:paraId="554F7F1E" w14:textId="1602ACDC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594FCE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594FCE" w:rsidRPr="00F0508D" w:rsidRDefault="00594FCE" w:rsidP="00594F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3BD85934" w14:textId="521AD02A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/30/2020- 4/1/2020</w:t>
            </w:r>
          </w:p>
        </w:tc>
        <w:tc>
          <w:tcPr>
            <w:tcW w:w="2126" w:type="dxa"/>
            <w:vAlign w:val="center"/>
          </w:tcPr>
          <w:p w14:paraId="75E30710" w14:textId="69B0C162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:00 am</w:t>
            </w:r>
          </w:p>
        </w:tc>
        <w:tc>
          <w:tcPr>
            <w:tcW w:w="5413" w:type="dxa"/>
          </w:tcPr>
          <w:p w14:paraId="2192F596" w14:textId="022B9F5B" w:rsidR="00594FCE" w:rsidRPr="00F0508D" w:rsidRDefault="00594FCE" w:rsidP="00594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28AA28C5" w14:textId="1C1D9E0D" w:rsidR="00442E5F" w:rsidRDefault="002964B2" w:rsidP="00091425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 xml:space="preserve">Location: </w:t>
      </w:r>
      <w:r w:rsidR="009F79FF">
        <w:rPr>
          <w:rFonts w:ascii="Arial" w:hAnsi="Arial" w:cs="Arial"/>
          <w:sz w:val="22"/>
          <w:u w:val="single"/>
        </w:rPr>
        <w:t xml:space="preserve">Athletic Field </w:t>
      </w:r>
    </w:p>
    <w:p w14:paraId="3E5EF75B" w14:textId="77777777" w:rsidR="00CE71EA" w:rsidRPr="00B410D6" w:rsidRDefault="00CE71EA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9F79FF" w14:paraId="276A8ECE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9F79FF" w:rsidRDefault="009F79FF" w:rsidP="009F79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 Problem Identification: </w:t>
            </w:r>
            <w:r>
              <w:rPr>
                <w:rFonts w:ascii="Arial" w:hAnsi="Arial" w:cs="Arial"/>
              </w:rPr>
              <w:t xml:space="preserve">Use your behavior data to </w:t>
            </w:r>
            <w:r w:rsidRPr="00F34AEB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 xml:space="preserve">one </w:t>
            </w:r>
            <w:r w:rsidRPr="00F34AEB">
              <w:rPr>
                <w:rFonts w:ascii="Arial" w:hAnsi="Arial" w:cs="Arial"/>
              </w:rPr>
              <w:t>school-wide problem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9F79FF" w:rsidRPr="00B410D6" w:rsidRDefault="009F79FF" w:rsidP="009F79FF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u</w:t>
            </w:r>
            <w:r w:rsidRPr="007103AA">
              <w:rPr>
                <w:rFonts w:ascii="Arial" w:hAnsi="Arial" w:cs="Arial"/>
                <w:i/>
              </w:rPr>
              <w:t xml:space="preserve">se </w:t>
            </w:r>
            <w:r>
              <w:rPr>
                <w:rFonts w:ascii="Arial" w:hAnsi="Arial" w:cs="Arial"/>
                <w:i/>
              </w:rPr>
              <w:t xml:space="preserve">numerical </w:t>
            </w:r>
            <w:r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CAD4E81" w14:textId="4BD9C03C" w:rsidR="009F79FF" w:rsidRDefault="009F79FF" w:rsidP="009F79FF">
            <w:pPr>
              <w:pStyle w:val="paragraph"/>
              <w:spacing w:before="0" w:beforeAutospacing="0" w:after="0" w:afterAutospacing="0"/>
              <w:textAlignment w:val="baseline"/>
              <w:divId w:val="699010778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</w:rPr>
              <w:t>Data used: </w:t>
            </w:r>
            <w:r>
              <w:rPr>
                <w:rStyle w:val="normaltextrun"/>
                <w:rFonts w:ascii="Arial" w:eastAsia="MS Mincho" w:hAnsi="Arial" w:cs="Arial"/>
              </w:rPr>
              <w:t>Location report</w:t>
            </w:r>
            <w:r w:rsidR="00EA6972">
              <w:rPr>
                <w:rStyle w:val="normaltextrun"/>
                <w:rFonts w:ascii="Arial" w:eastAsia="MS Mincho" w:hAnsi="Arial" w:cs="Arial"/>
              </w:rPr>
              <w:t xml:space="preserve"> on DMS</w:t>
            </w:r>
            <w:r>
              <w:rPr>
                <w:rStyle w:val="normaltextrun"/>
                <w:rFonts w:ascii="Arial" w:eastAsia="MS Mincho" w:hAnsi="Arial" w:cs="Arial"/>
              </w:rPr>
              <w:t>, BASI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4D1C731" w14:textId="77777777" w:rsidR="00EA6972" w:rsidRDefault="00EA6972" w:rsidP="009F79FF">
            <w:pPr>
              <w:pStyle w:val="paragraph"/>
              <w:spacing w:before="0" w:beforeAutospacing="0" w:after="0" w:afterAutospacing="0"/>
              <w:textAlignment w:val="baseline"/>
              <w:divId w:val="699010778"/>
              <w:rPr>
                <w:rFonts w:ascii="Segoe UI" w:hAnsi="Segoe UI" w:cs="Segoe UI"/>
                <w:sz w:val="18"/>
                <w:szCs w:val="18"/>
              </w:rPr>
            </w:pPr>
          </w:p>
          <w:p w14:paraId="4FA9932A" w14:textId="77777777" w:rsidR="009F79FF" w:rsidRDefault="009F79FF" w:rsidP="009F79FF">
            <w:pPr>
              <w:pStyle w:val="paragraph"/>
              <w:spacing w:before="0" w:beforeAutospacing="0" w:after="0" w:afterAutospacing="0"/>
              <w:textAlignment w:val="baseline"/>
              <w:divId w:val="14561030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</w:rPr>
              <w:t>Problem Identification: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43AEE3EB" w14:textId="6CFE68BC" w:rsidR="009F79FF" w:rsidRPr="009D67D5" w:rsidRDefault="009D67D5" w:rsidP="009F79FF">
            <w:pPr>
              <w:rPr>
                <w:rFonts w:ascii="Arial" w:hAnsi="Arial" w:cs="Arial"/>
              </w:rPr>
            </w:pPr>
            <w:r w:rsidRPr="009D67D5">
              <w:rPr>
                <w:rStyle w:val="normaltextrun"/>
                <w:rFonts w:ascii="Arial" w:hAnsi="Arial" w:cs="Arial"/>
              </w:rPr>
              <w:t xml:space="preserve">During the 2018-2019, 11 incidences occurred on the athletic field/ playground. </w:t>
            </w:r>
            <w:r w:rsidR="009F79FF" w:rsidRPr="009D67D5">
              <w:rPr>
                <w:rStyle w:val="normaltextrun"/>
                <w:rFonts w:ascii="Arial" w:hAnsi="Arial" w:cs="Arial"/>
              </w:rPr>
              <w:t xml:space="preserve">Referrals indicate students are not following adult directions when playing on the athletic field.  The misbehaviors persist after interventions </w:t>
            </w:r>
            <w:r w:rsidR="00EA6972" w:rsidRPr="009D67D5">
              <w:rPr>
                <w:rStyle w:val="normaltextrun"/>
                <w:rFonts w:ascii="Arial" w:hAnsi="Arial" w:cs="Arial"/>
              </w:rPr>
              <w:t>and reteaching of the rules</w:t>
            </w:r>
            <w:r w:rsidR="009F79FF" w:rsidRPr="009D67D5">
              <w:rPr>
                <w:rStyle w:val="normaltextrun"/>
                <w:rFonts w:ascii="Arial" w:hAnsi="Arial" w:cs="Arial"/>
              </w:rPr>
              <w:t xml:space="preserve">. Misbehaviors consist of </w:t>
            </w:r>
            <w:r w:rsidR="003E519A" w:rsidRPr="009D67D5">
              <w:rPr>
                <w:rStyle w:val="normaltextrun"/>
                <w:rFonts w:ascii="Arial" w:hAnsi="Arial" w:cs="Arial"/>
              </w:rPr>
              <w:t xml:space="preserve">inappropriate play and disruptive and unruly behavior. </w:t>
            </w:r>
          </w:p>
        </w:tc>
      </w:tr>
      <w:tr w:rsidR="009F79F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9F79FF" w:rsidRDefault="009F79FF" w:rsidP="009F7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410D6">
              <w:rPr>
                <w:rFonts w:ascii="Arial" w:hAnsi="Arial" w:cs="Arial"/>
              </w:rPr>
              <w:t xml:space="preserve">.  </w:t>
            </w:r>
            <w:r w:rsidRPr="00F34AEB">
              <w:rPr>
                <w:rFonts w:ascii="Arial" w:hAnsi="Arial" w:cs="Arial"/>
                <w:b/>
              </w:rPr>
              <w:t>Problem Analysis:</w:t>
            </w:r>
            <w:r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 is occurring?</w:t>
            </w:r>
          </w:p>
          <w:p w14:paraId="3DF545E9" w14:textId="36218CD7" w:rsidR="009F79FF" w:rsidRPr="00BD4DFA" w:rsidRDefault="009F79FF" w:rsidP="009F79F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What is your goal?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210DEA40" w14:textId="77777777" w:rsidR="009F79FF" w:rsidRDefault="009F79FF" w:rsidP="009F79FF">
            <w:pPr>
              <w:pStyle w:val="paragraph"/>
              <w:spacing w:before="0" w:beforeAutospacing="0" w:after="0" w:afterAutospacing="0"/>
              <w:textAlignment w:val="baseline"/>
              <w:divId w:val="16199896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</w:rPr>
              <w:t>Hypothesis: </w:t>
            </w:r>
            <w:r>
              <w:rPr>
                <w:rStyle w:val="normaltextrun"/>
                <w:rFonts w:ascii="Arial" w:eastAsia="MS Mincho" w:hAnsi="Arial" w:cs="Arial"/>
              </w:rPr>
              <w:t> The athletic field is less structured than a traditional classroom. 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DE06FDE" w14:textId="77777777" w:rsidR="009F79FF" w:rsidRDefault="009F79FF" w:rsidP="009F79FF">
            <w:pPr>
              <w:pStyle w:val="paragraph"/>
              <w:spacing w:before="0" w:beforeAutospacing="0" w:after="0" w:afterAutospacing="0"/>
              <w:textAlignment w:val="baseline"/>
              <w:divId w:val="2690493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0587C3A8" w14:textId="2CEF743C" w:rsidR="009F79FF" w:rsidRPr="000B6E32" w:rsidRDefault="009F79FF" w:rsidP="009F79FF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Goal </w:t>
            </w:r>
            <w:r w:rsidRPr="008F14A3">
              <w:rPr>
                <w:rStyle w:val="normaltextrun"/>
                <w:rFonts w:ascii="Arial" w:hAnsi="Arial" w:cs="Arial"/>
                <w:b/>
                <w:bCs/>
              </w:rPr>
              <w:t>Statement:</w:t>
            </w:r>
            <w:r w:rsidRPr="008F14A3">
              <w:rPr>
                <w:rStyle w:val="normaltextrun"/>
                <w:rFonts w:ascii="Arial" w:hAnsi="Arial" w:cs="Arial"/>
              </w:rPr>
              <w:t>  </w:t>
            </w:r>
            <w:r w:rsidR="00D3793D" w:rsidRPr="008F14A3">
              <w:rPr>
                <w:rFonts w:ascii="Arial" w:hAnsi="Arial" w:cs="Arial"/>
              </w:rPr>
              <w:t xml:space="preserve">By May 2020, </w:t>
            </w:r>
            <w:r w:rsidR="008F14A3" w:rsidRPr="008F14A3">
              <w:rPr>
                <w:rFonts w:ascii="Arial" w:hAnsi="Arial" w:cs="Arial"/>
              </w:rPr>
              <w:t>athletic</w:t>
            </w:r>
            <w:r w:rsidR="00D3793D" w:rsidRPr="008F14A3">
              <w:rPr>
                <w:rFonts w:ascii="Arial" w:hAnsi="Arial" w:cs="Arial"/>
              </w:rPr>
              <w:t xml:space="preserve"> field behavior referrals will decrease by 20%</w:t>
            </w:r>
            <w:r w:rsidR="00044B6C">
              <w:rPr>
                <w:rFonts w:ascii="Arial" w:hAnsi="Arial" w:cs="Arial"/>
              </w:rPr>
              <w:t xml:space="preserve"> from 11 incidences to less than 9 incidences. </w:t>
            </w:r>
          </w:p>
        </w:tc>
      </w:tr>
      <w:tr w:rsidR="009F79F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9F79FF" w:rsidRPr="00B410D6" w:rsidRDefault="009F79FF" w:rsidP="009F7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34AEB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Intervention Design: </w:t>
            </w:r>
            <w:r>
              <w:rPr>
                <w:rFonts w:ascii="Arial" w:hAnsi="Arial" w:cs="Arial"/>
              </w:rPr>
              <w:t xml:space="preserve"> D</w:t>
            </w:r>
            <w:r w:rsidRPr="000E754F">
              <w:rPr>
                <w:rFonts w:ascii="Arial" w:hAnsi="Arial" w:cs="Arial"/>
              </w:rPr>
              <w:t>escrib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how you will implement</w:t>
            </w:r>
            <w:r w:rsidRPr="000E754F">
              <w:rPr>
                <w:rFonts w:ascii="Arial" w:hAnsi="Arial" w:cs="Arial"/>
              </w:rPr>
              <w:t xml:space="preserve"> a positive reward progr</w:t>
            </w:r>
            <w:r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779CFA54" w14:textId="77777777" w:rsidR="009F79FF" w:rsidRDefault="009F79FF" w:rsidP="009F79FF">
            <w:pPr>
              <w:pStyle w:val="paragraph"/>
              <w:spacing w:before="0" w:beforeAutospacing="0" w:after="0" w:afterAutospacing="0"/>
              <w:textAlignment w:val="baseline"/>
              <w:divId w:val="98456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</w:rPr>
              <w:t>Type of System:  Positive reinforcement using “Falcon Feathers”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C3C589B" w14:textId="77777777" w:rsidR="009F79FF" w:rsidRDefault="009F79FF" w:rsidP="009F79FF">
            <w:pPr>
              <w:pStyle w:val="paragraph"/>
              <w:spacing w:before="0" w:beforeAutospacing="0" w:after="0" w:afterAutospacing="0"/>
              <w:textAlignment w:val="baseline"/>
              <w:divId w:val="195363230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12202853" w14:textId="77777777" w:rsidR="009F79FF" w:rsidRDefault="009F79FF" w:rsidP="009F79FF">
            <w:pPr>
              <w:pStyle w:val="paragraph"/>
              <w:spacing w:before="0" w:beforeAutospacing="0" w:after="0" w:afterAutospacing="0"/>
              <w:textAlignment w:val="baseline"/>
              <w:divId w:val="1695634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</w:rPr>
              <w:t>Description of System: </w:t>
            </w:r>
            <w:r>
              <w:rPr>
                <w:rStyle w:val="normaltextrun"/>
                <w:rFonts w:ascii="Arial" w:eastAsia="MS Mincho" w:hAnsi="Arial" w:cs="Arial"/>
                <w:i/>
                <w:iCs/>
                <w:color w:val="808080"/>
              </w:rPr>
              <w:t>(3-4 sentences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628CEAF9" w14:textId="77777777" w:rsidR="00044B6C" w:rsidRPr="00016629" w:rsidRDefault="00044B6C" w:rsidP="00044B6C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024790547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016629">
              <w:rPr>
                <w:rStyle w:val="normaltextrun"/>
                <w:rFonts w:ascii="Arial" w:eastAsia="MS Mincho" w:hAnsi="Arial" w:cs="Arial"/>
              </w:rPr>
              <w:t>Teachers will teach our positive school wide behavior plan lessons for athletic field and playground area.</w:t>
            </w:r>
          </w:p>
          <w:p w14:paraId="709C72A1" w14:textId="77777777" w:rsidR="00044B6C" w:rsidRPr="00016629" w:rsidRDefault="009F79FF" w:rsidP="00044B6C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024790547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016629">
              <w:rPr>
                <w:rStyle w:val="normaltextrun"/>
                <w:rFonts w:ascii="Arial" w:eastAsia="MS Mincho" w:hAnsi="Arial" w:cs="Arial"/>
              </w:rPr>
              <w:t>Students will engage in activities to build coping skills and implement rules of fair play and sportsmanship.</w:t>
            </w:r>
          </w:p>
          <w:p w14:paraId="7A072EEF" w14:textId="00A08C20" w:rsidR="00044B6C" w:rsidRPr="00016629" w:rsidRDefault="009F79FF" w:rsidP="00044B6C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024790547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016629">
              <w:rPr>
                <w:rStyle w:val="normaltextrun"/>
                <w:rFonts w:ascii="Arial" w:eastAsia="MS Mincho" w:hAnsi="Arial" w:cs="Arial"/>
              </w:rPr>
              <w:t>Students who display sportsmanship on the athletic field will be awarded and recognized with “Falcon Feathers</w:t>
            </w:r>
            <w:r w:rsidR="00044B6C" w:rsidRPr="00016629">
              <w:rPr>
                <w:rStyle w:val="normaltextrun"/>
                <w:rFonts w:ascii="Arial" w:eastAsia="MS Mincho" w:hAnsi="Arial" w:cs="Arial"/>
              </w:rPr>
              <w:t>.</w:t>
            </w:r>
            <w:r w:rsidRPr="00016629">
              <w:rPr>
                <w:rStyle w:val="normaltextrun"/>
                <w:rFonts w:ascii="Arial" w:eastAsia="MS Mincho" w:hAnsi="Arial" w:cs="Arial"/>
              </w:rPr>
              <w:t>”  </w:t>
            </w:r>
          </w:p>
          <w:p w14:paraId="2A2C607F" w14:textId="51B4C9FF" w:rsidR="00044B6C" w:rsidRPr="00016629" w:rsidRDefault="00044B6C" w:rsidP="00044B6C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024790547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016629">
              <w:rPr>
                <w:rStyle w:val="normaltextrun"/>
                <w:rFonts w:ascii="Arial" w:hAnsi="Arial" w:cs="Arial"/>
              </w:rPr>
              <w:t xml:space="preserve">A “Falcon Feather” is a paper that looks like a feather that details the student’s name and the positive behavior they demonstrated. </w:t>
            </w:r>
          </w:p>
          <w:p w14:paraId="109A2318" w14:textId="77777777" w:rsidR="00044B6C" w:rsidRPr="00016629" w:rsidRDefault="009F79FF" w:rsidP="00FF31F5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024790547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016629">
              <w:rPr>
                <w:rStyle w:val="normaltextrun"/>
                <w:rFonts w:ascii="Arial" w:eastAsia="MS Mincho" w:hAnsi="Arial" w:cs="Arial"/>
              </w:rPr>
              <w:t xml:space="preserve">Upon earning a “Falcon Feather”, the </w:t>
            </w:r>
            <w:r w:rsidR="00C523DD" w:rsidRPr="00016629">
              <w:rPr>
                <w:rStyle w:val="normaltextrun"/>
                <w:rFonts w:ascii="Arial" w:eastAsia="MS Mincho" w:hAnsi="Arial" w:cs="Arial"/>
              </w:rPr>
              <w:t xml:space="preserve">teacher will submit the student’s </w:t>
            </w:r>
            <w:r w:rsidR="00044B6C" w:rsidRPr="00016629">
              <w:rPr>
                <w:rStyle w:val="normaltextrun"/>
                <w:rFonts w:ascii="Arial" w:eastAsia="MS Mincho" w:hAnsi="Arial" w:cs="Arial"/>
              </w:rPr>
              <w:t xml:space="preserve">“Falcon Feather” to the office. </w:t>
            </w:r>
          </w:p>
          <w:p w14:paraId="6563F785" w14:textId="0B8A3EA1" w:rsidR="00044B6C" w:rsidRPr="00016629" w:rsidRDefault="00C523DD" w:rsidP="00044B6C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024790547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016629">
              <w:rPr>
                <w:rStyle w:val="normaltextrun"/>
                <w:rFonts w:ascii="Arial" w:eastAsia="MS Mincho" w:hAnsi="Arial" w:cs="Arial"/>
              </w:rPr>
              <w:t xml:space="preserve">The next day </w:t>
            </w:r>
            <w:r w:rsidR="00044B6C" w:rsidRPr="00016629">
              <w:rPr>
                <w:rStyle w:val="normaltextrun"/>
                <w:rFonts w:ascii="Arial" w:eastAsia="MS Mincho" w:hAnsi="Arial" w:cs="Arial"/>
              </w:rPr>
              <w:t>during morning</w:t>
            </w:r>
            <w:r w:rsidRPr="00016629">
              <w:rPr>
                <w:rStyle w:val="normaltextrun"/>
                <w:rFonts w:ascii="Arial" w:eastAsia="MS Mincho" w:hAnsi="Arial" w:cs="Arial"/>
              </w:rPr>
              <w:t xml:space="preserve"> </w:t>
            </w:r>
            <w:r w:rsidR="00F577CD" w:rsidRPr="00016629">
              <w:rPr>
                <w:rStyle w:val="normaltextrun"/>
                <w:rFonts w:ascii="Arial" w:eastAsia="MS Mincho" w:hAnsi="Arial" w:cs="Arial"/>
              </w:rPr>
              <w:t>announcements</w:t>
            </w:r>
            <w:r w:rsidRPr="00016629">
              <w:rPr>
                <w:rStyle w:val="normaltextrun"/>
                <w:rFonts w:ascii="Arial" w:eastAsia="MS Mincho" w:hAnsi="Arial" w:cs="Arial"/>
              </w:rPr>
              <w:t xml:space="preserve">, </w:t>
            </w:r>
            <w:r w:rsidR="00044B6C" w:rsidRPr="00016629">
              <w:rPr>
                <w:rStyle w:val="normaltextrun"/>
                <w:rFonts w:ascii="Arial" w:eastAsia="MS Mincho" w:hAnsi="Arial" w:cs="Arial"/>
              </w:rPr>
              <w:t xml:space="preserve">the principal will announce the name(s) of the student(s) and reason(s) for earning the “Falcon Feather.” </w:t>
            </w:r>
          </w:p>
          <w:p w14:paraId="51914AD4" w14:textId="0BAE55FC" w:rsidR="00044B6C" w:rsidRPr="00016629" w:rsidRDefault="00044B6C" w:rsidP="00044B6C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024790547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016629">
              <w:rPr>
                <w:rStyle w:val="normaltextrun"/>
                <w:rFonts w:ascii="Arial" w:hAnsi="Arial" w:cs="Arial"/>
              </w:rPr>
              <w:t>Students will receive a recognition sticker to highlight their positive behavior in their teacher’s mailbox that day.</w:t>
            </w:r>
          </w:p>
          <w:p w14:paraId="76B7AED9" w14:textId="0391C0E7" w:rsidR="009F79FF" w:rsidRPr="00016629" w:rsidRDefault="00044B6C" w:rsidP="00FF31F5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024790547"/>
              <w:rPr>
                <w:rFonts w:ascii="Arial" w:hAnsi="Arial" w:cs="Arial"/>
                <w:sz w:val="18"/>
                <w:szCs w:val="18"/>
              </w:rPr>
            </w:pPr>
            <w:r w:rsidRPr="00016629">
              <w:rPr>
                <w:rStyle w:val="normaltextrun"/>
                <w:rFonts w:ascii="Arial" w:eastAsia="MS Mincho" w:hAnsi="Arial" w:cs="Arial"/>
              </w:rPr>
              <w:t xml:space="preserve">The principal will display the </w:t>
            </w:r>
            <w:r w:rsidR="009F79FF" w:rsidRPr="00016629">
              <w:rPr>
                <w:rStyle w:val="normaltextrun"/>
                <w:rFonts w:ascii="Arial" w:eastAsia="MS Mincho" w:hAnsi="Arial" w:cs="Arial"/>
              </w:rPr>
              <w:t>“Falcon Feathers”</w:t>
            </w:r>
            <w:r w:rsidRPr="00016629">
              <w:rPr>
                <w:rStyle w:val="normaltextrun"/>
                <w:rFonts w:ascii="Arial" w:eastAsia="MS Mincho" w:hAnsi="Arial" w:cs="Arial"/>
              </w:rPr>
              <w:t xml:space="preserve"> on the “Falcon Feather” bulletin </w:t>
            </w:r>
            <w:r w:rsidR="00016629" w:rsidRPr="00016629">
              <w:rPr>
                <w:rStyle w:val="normaltextrun"/>
                <w:rFonts w:ascii="Arial" w:eastAsia="MS Mincho" w:hAnsi="Arial" w:cs="Arial"/>
              </w:rPr>
              <w:t xml:space="preserve">board. </w:t>
            </w:r>
          </w:p>
          <w:p w14:paraId="44DEB6C3" w14:textId="7FBBAB98" w:rsidR="009F79FF" w:rsidRPr="00A44B83" w:rsidRDefault="009F79FF" w:rsidP="009F79FF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  <w:tr w:rsidR="009F79FF" w14:paraId="0A6330E2" w14:textId="77777777" w:rsidTr="00CA61D5">
        <w:trPr>
          <w:trHeight w:val="53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9F79FF" w:rsidRDefault="009F79FF" w:rsidP="009F79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 Evaluation:</w:t>
            </w:r>
          </w:p>
          <w:p w14:paraId="5384FACA" w14:textId="30082E2C" w:rsidR="009F79FF" w:rsidRPr="00442E5F" w:rsidRDefault="009F79FF" w:rsidP="009F79FF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9F79FF" w:rsidRDefault="009F79FF" w:rsidP="009F79FF">
            <w:pPr>
              <w:rPr>
                <w:rFonts w:ascii="Arial" w:hAnsi="Arial" w:cs="Arial"/>
              </w:rPr>
            </w:pPr>
          </w:p>
          <w:p w14:paraId="04197513" w14:textId="0DFDA5B2" w:rsidR="009F79FF" w:rsidRPr="00E164EA" w:rsidRDefault="009F79FF" w:rsidP="009F79FF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5DB2F4A8" w14:textId="77777777" w:rsidR="009F79FF" w:rsidRDefault="009F79FF" w:rsidP="009F79F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0" w:firstLine="0"/>
              <w:textAlignment w:val="baseline"/>
              <w:divId w:val="1741905634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MS Mincho" w:hAnsi="Arial" w:cs="Arial"/>
              </w:rPr>
              <w:t>How do you monitor the fidelity (consistency and effectiveness) of the </w:t>
            </w:r>
            <w:r>
              <w:rPr>
                <w:rStyle w:val="normaltextrun"/>
                <w:rFonts w:ascii="Arial" w:eastAsia="MS Mincho" w:hAnsi="Arial" w:cs="Arial"/>
                <w:b/>
                <w:bCs/>
                <w:u w:val="single"/>
              </w:rPr>
              <w:t>staff’s </w:t>
            </w:r>
            <w:r>
              <w:rPr>
                <w:rStyle w:val="normaltextrun"/>
                <w:rFonts w:ascii="Arial" w:eastAsia="MS Mincho" w:hAnsi="Arial" w:cs="Arial"/>
              </w:rPr>
              <w:t>implementation of the reward program? </w:t>
            </w:r>
            <w:r>
              <w:rPr>
                <w:rStyle w:val="normaltextrun"/>
                <w:rFonts w:ascii="Arial" w:eastAsia="MS Mincho" w:hAnsi="Arial" w:cs="Arial"/>
                <w:i/>
                <w:iCs/>
                <w:color w:val="808080"/>
              </w:rPr>
              <w:t>(2-3 sentences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7ABEA0ED" w14:textId="77777777" w:rsidR="00CA61D5" w:rsidRPr="00CA61D5" w:rsidRDefault="00CA61D5" w:rsidP="00CA61D5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484780812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</w:rPr>
              <w:t xml:space="preserve">Administration </w:t>
            </w:r>
            <w:r w:rsidR="009F79FF">
              <w:rPr>
                <w:rStyle w:val="normaltextrun"/>
                <w:rFonts w:ascii="Arial" w:eastAsia="MS Mincho" w:hAnsi="Arial" w:cs="Arial"/>
              </w:rPr>
              <w:t xml:space="preserve">will monitor the fidelity of implementation by tracking the number of behavior incidents and discipline referrals entered on the Discipline Management System (DMS).  </w:t>
            </w:r>
          </w:p>
          <w:p w14:paraId="5CDE1816" w14:textId="77777777" w:rsidR="00CA61D5" w:rsidRPr="00CA61D5" w:rsidRDefault="00CA61D5" w:rsidP="00CA61D5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484780812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</w:rPr>
              <w:t>The SWPB Team</w:t>
            </w:r>
            <w:r w:rsidR="009F79FF" w:rsidRPr="00CA61D5">
              <w:rPr>
                <w:rStyle w:val="normaltextrun"/>
                <w:rFonts w:ascii="Arial" w:eastAsia="MS Mincho" w:hAnsi="Arial" w:cs="Arial"/>
              </w:rPr>
              <w:t xml:space="preserve"> will also monitor the number of “Falcon Feathers” awarded and displayed on the office discipline bulletin board.</w:t>
            </w:r>
            <w:r w:rsidR="009F79FF" w:rsidRPr="00CA61D5">
              <w:rPr>
                <w:rStyle w:val="eop"/>
                <w:rFonts w:ascii="Arial" w:hAnsi="Arial" w:cs="Arial"/>
              </w:rPr>
              <w:t> </w:t>
            </w:r>
          </w:p>
          <w:p w14:paraId="5FACFC98" w14:textId="156EBF10" w:rsidR="009F79FF" w:rsidRPr="00CA61D5" w:rsidRDefault="00CA61D5" w:rsidP="009F79FF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484780812"/>
              <w:rPr>
                <w:rFonts w:ascii="Segoe UI" w:hAnsi="Segoe UI" w:cs="Segoe UI"/>
                <w:sz w:val="18"/>
                <w:szCs w:val="18"/>
              </w:rPr>
            </w:pPr>
            <w:r w:rsidRPr="00CA61D5">
              <w:rPr>
                <w:rStyle w:val="eop"/>
                <w:rFonts w:ascii="Arial" w:hAnsi="Arial" w:cs="Arial"/>
              </w:rPr>
              <w:t>The school</w:t>
            </w:r>
            <w:r>
              <w:rPr>
                <w:rStyle w:val="eop"/>
                <w:rFonts w:ascii="Arial" w:hAnsi="Arial" w:cs="Arial"/>
              </w:rPr>
              <w:t xml:space="preserve">-wide expectation is to award a minimum of three “Falcon Feathers” per quarter. </w:t>
            </w:r>
          </w:p>
        </w:tc>
      </w:tr>
      <w:tr w:rsidR="009F79FF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9F79FF" w:rsidRPr="00442E5F" w:rsidRDefault="009F79FF" w:rsidP="009F7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Student o</w:t>
            </w:r>
            <w:r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4A9E0C20" w14:textId="77777777" w:rsidR="009F79FF" w:rsidRDefault="009F79FF" w:rsidP="009F79FF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textAlignment w:val="baseline"/>
              <w:divId w:val="116338973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="MS Mincho" w:hAnsi="Arial" w:cs="Arial"/>
              </w:rPr>
              <w:t>How will you know if the reward program is positively impacting </w:t>
            </w:r>
            <w:r>
              <w:rPr>
                <w:rStyle w:val="normaltextrun"/>
                <w:rFonts w:ascii="Arial" w:eastAsia="MS Mincho" w:hAnsi="Arial" w:cs="Arial"/>
                <w:b/>
                <w:bCs/>
                <w:u w:val="single"/>
              </w:rPr>
              <w:t>students</w:t>
            </w:r>
            <w:r>
              <w:rPr>
                <w:rStyle w:val="normaltextrun"/>
                <w:rFonts w:ascii="Arial" w:eastAsia="MS Mincho" w:hAnsi="Arial" w:cs="Arial"/>
              </w:rPr>
              <w:t>? What measurable data will you use to determine “success”? </w:t>
            </w:r>
            <w:r>
              <w:rPr>
                <w:rStyle w:val="normaltextrun"/>
                <w:rFonts w:ascii="Arial" w:eastAsia="MS Mincho" w:hAnsi="Arial" w:cs="Arial"/>
                <w:i/>
                <w:iCs/>
                <w:color w:val="808080"/>
              </w:rPr>
              <w:t>(2-3 sentences)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C44092F" w14:textId="77777777" w:rsidR="009F79FF" w:rsidRDefault="009F79FF" w:rsidP="009F79FF">
            <w:pPr>
              <w:pStyle w:val="paragraph"/>
              <w:spacing w:before="0" w:beforeAutospacing="0" w:after="0" w:afterAutospacing="0"/>
              <w:ind w:left="360"/>
              <w:textAlignment w:val="baseline"/>
              <w:divId w:val="8201968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  <w:p w14:paraId="49211695" w14:textId="56FFD783" w:rsidR="009F79FF" w:rsidRPr="00277291" w:rsidRDefault="009F79FF" w:rsidP="00277291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2115633323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</w:rPr>
              <w:t>The number of teacher referrals </w:t>
            </w:r>
            <w:r w:rsidR="004408D4">
              <w:rPr>
                <w:rStyle w:val="normaltextrun"/>
                <w:rFonts w:ascii="Arial" w:eastAsia="MS Mincho" w:hAnsi="Arial" w:cs="Arial"/>
              </w:rPr>
              <w:t xml:space="preserve">on the athletic field </w:t>
            </w:r>
            <w:r>
              <w:rPr>
                <w:rStyle w:val="normaltextrun"/>
                <w:rFonts w:ascii="Arial" w:eastAsia="MS Mincho" w:hAnsi="Arial" w:cs="Arial"/>
              </w:rPr>
              <w:t>will decrease by 20%</w:t>
            </w:r>
            <w:r w:rsidR="00DD034B">
              <w:rPr>
                <w:rStyle w:val="normaltextrun"/>
                <w:rFonts w:ascii="Arial" w:eastAsia="MS Mincho" w:hAnsi="Arial" w:cs="Arial"/>
              </w:rPr>
              <w:t>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FFBAEB5" w14:textId="427DBD45" w:rsidR="00277291" w:rsidRDefault="00277291" w:rsidP="00277291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21156333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 xml:space="preserve">The number of “Falcon Feathers” earned by students will increase by 30%. </w:t>
            </w:r>
          </w:p>
          <w:p w14:paraId="4DAD80A5" w14:textId="156C290C" w:rsidR="009F79FF" w:rsidRPr="000B6E32" w:rsidRDefault="009F79FF" w:rsidP="009F79FF">
            <w:pPr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7DC7A9BB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2C708C7" w14:textId="7AC3BE23" w:rsidR="007A11D0" w:rsidRDefault="007A11D0" w:rsidP="00091425">
      <w:pPr>
        <w:rPr>
          <w:rFonts w:ascii="Arial" w:hAnsi="Arial" w:cs="Arial"/>
          <w:b/>
        </w:rPr>
      </w:pPr>
    </w:p>
    <w:p w14:paraId="63C563DA" w14:textId="70DEE8AD" w:rsidR="00DC29C4" w:rsidRDefault="00E86FC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8DF8FA" wp14:editId="67BF7252">
            <wp:extent cx="6903720" cy="636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3A7" w14:textId="5DA920E1" w:rsidR="00DC29C4" w:rsidRDefault="00DC29C4" w:rsidP="00091425">
      <w:pPr>
        <w:rPr>
          <w:rFonts w:ascii="Arial" w:hAnsi="Arial" w:cs="Arial"/>
          <w:b/>
        </w:rPr>
      </w:pPr>
    </w:p>
    <w:p w14:paraId="6E2D022B" w14:textId="4FB91B43" w:rsidR="00DC29C4" w:rsidRDefault="00DC29C4" w:rsidP="00091425">
      <w:pPr>
        <w:rPr>
          <w:rFonts w:ascii="Arial" w:hAnsi="Arial" w:cs="Arial"/>
          <w:b/>
        </w:rPr>
      </w:pPr>
    </w:p>
    <w:p w14:paraId="0B57CC0F" w14:textId="423C1272" w:rsidR="00DC29C4" w:rsidRDefault="00DC29C4" w:rsidP="00091425">
      <w:pPr>
        <w:rPr>
          <w:rFonts w:ascii="Arial" w:hAnsi="Arial" w:cs="Arial"/>
          <w:b/>
        </w:rPr>
      </w:pPr>
    </w:p>
    <w:p w14:paraId="159C85B2" w14:textId="30C1AED1" w:rsidR="00DC29C4" w:rsidRDefault="00DC29C4" w:rsidP="00091425">
      <w:pPr>
        <w:rPr>
          <w:rFonts w:ascii="Arial" w:hAnsi="Arial" w:cs="Arial"/>
          <w:b/>
        </w:rPr>
      </w:pPr>
    </w:p>
    <w:p w14:paraId="115C67C3" w14:textId="21056388" w:rsidR="00DC29C4" w:rsidRDefault="00DC29C4" w:rsidP="00091425">
      <w:pPr>
        <w:rPr>
          <w:rFonts w:ascii="Arial" w:hAnsi="Arial" w:cs="Arial"/>
          <w:b/>
        </w:rPr>
      </w:pPr>
    </w:p>
    <w:p w14:paraId="66C81B04" w14:textId="388D186D" w:rsidR="00DC29C4" w:rsidRDefault="00DC29C4" w:rsidP="00091425">
      <w:pPr>
        <w:rPr>
          <w:rFonts w:ascii="Arial" w:hAnsi="Arial" w:cs="Arial"/>
          <w:b/>
        </w:rPr>
      </w:pPr>
    </w:p>
    <w:p w14:paraId="04D9493D" w14:textId="1EDB4FFA" w:rsidR="00DC29C4" w:rsidRDefault="00DC29C4" w:rsidP="00091425">
      <w:pPr>
        <w:rPr>
          <w:rFonts w:ascii="Arial" w:hAnsi="Arial" w:cs="Arial"/>
          <w:b/>
        </w:rPr>
      </w:pPr>
    </w:p>
    <w:p w14:paraId="5E97E0BE" w14:textId="0395B856" w:rsidR="00DC29C4" w:rsidRDefault="00DC29C4" w:rsidP="00091425">
      <w:pPr>
        <w:rPr>
          <w:rFonts w:ascii="Arial" w:hAnsi="Arial" w:cs="Arial"/>
          <w:b/>
        </w:rPr>
      </w:pPr>
    </w:p>
    <w:p w14:paraId="21CD7085" w14:textId="61625769" w:rsidR="00DC29C4" w:rsidRDefault="00DC29C4" w:rsidP="00091425">
      <w:pPr>
        <w:rPr>
          <w:rFonts w:ascii="Arial" w:hAnsi="Arial" w:cs="Arial"/>
          <w:b/>
        </w:rPr>
      </w:pPr>
    </w:p>
    <w:p w14:paraId="14C040B9" w14:textId="2E7FAA10" w:rsidR="00DC29C4" w:rsidRDefault="00DC29C4" w:rsidP="00091425">
      <w:pPr>
        <w:rPr>
          <w:rFonts w:ascii="Arial" w:hAnsi="Arial" w:cs="Arial"/>
          <w:b/>
        </w:rPr>
      </w:pPr>
    </w:p>
    <w:p w14:paraId="4506A52E" w14:textId="2AFBA4B0" w:rsidR="00DC29C4" w:rsidRDefault="00DC29C4" w:rsidP="00091425">
      <w:pPr>
        <w:rPr>
          <w:rFonts w:ascii="Arial" w:hAnsi="Arial" w:cs="Arial"/>
          <w:b/>
        </w:rPr>
      </w:pPr>
    </w:p>
    <w:p w14:paraId="658EF396" w14:textId="77777777" w:rsidR="00DC29C4" w:rsidRPr="004B68FD" w:rsidRDefault="00DC29C4" w:rsidP="0009142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461CA05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1840D6A6" w:rsidR="0007493B" w:rsidRPr="00165611" w:rsidRDefault="00397E1B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7226438B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 xml:space="preserve">holding valid CHAMPS certificate: 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77777777" w:rsidR="0007493B" w:rsidRPr="00165611" w:rsidRDefault="00397E1B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7821E909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3B6F2A37" w:rsidR="0007493B" w:rsidRPr="00165611" w:rsidRDefault="00397E1B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3C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text/>
              </w:sdtPr>
              <w:sdtEndPr/>
              <w:sdtContent>
                <w:r w:rsidR="00F823C4">
                  <w:rPr>
                    <w:rFonts w:ascii="Arial" w:hAnsi="Arial" w:cs="Arial"/>
                  </w:rPr>
                  <w:t>3 Rule System developed and implemented by Floranada Teachers and Staff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26DCCFB4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EndPr/>
              <w:sdtContent>
                <w:r w:rsidR="00F823C4">
                  <w:rPr>
                    <w:rFonts w:ascii="Arial" w:hAnsi="Arial" w:cs="Arial"/>
                  </w:rPr>
                  <w:t>Sign-in sheet(s)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26353D79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  <w:r w:rsidR="00F823C4">
              <w:rPr>
                <w:rFonts w:ascii="Arial" w:hAnsi="Arial" w:cs="Arial"/>
              </w:rPr>
              <w:t xml:space="preserve"> 100% 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75D4BE79" w14:textId="68C486E9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99052A">
        <w:trPr>
          <w:trHeight w:val="285"/>
        </w:trPr>
        <w:tc>
          <w:tcPr>
            <w:tcW w:w="11078" w:type="dxa"/>
            <w:vAlign w:val="center"/>
          </w:tcPr>
          <w:p w14:paraId="657942CB" w14:textId="18F05B5D" w:rsidR="00AE235F" w:rsidRDefault="00397E1B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99052A">
        <w:trPr>
          <w:trHeight w:val="285"/>
        </w:trPr>
        <w:tc>
          <w:tcPr>
            <w:tcW w:w="11078" w:type="dxa"/>
            <w:vAlign w:val="center"/>
          </w:tcPr>
          <w:p w14:paraId="0D7ACA87" w14:textId="01D2E44D" w:rsidR="00AE235F" w:rsidRDefault="00397E1B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99052A">
        <w:trPr>
          <w:trHeight w:val="286"/>
        </w:trPr>
        <w:tc>
          <w:tcPr>
            <w:tcW w:w="11078" w:type="dxa"/>
            <w:vAlign w:val="center"/>
          </w:tcPr>
          <w:p w14:paraId="79BFFBE9" w14:textId="67185C5D" w:rsidR="00AE235F" w:rsidRDefault="00397E1B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99052A">
        <w:trPr>
          <w:trHeight w:val="286"/>
        </w:trPr>
        <w:tc>
          <w:tcPr>
            <w:tcW w:w="11078" w:type="dxa"/>
            <w:vAlign w:val="center"/>
          </w:tcPr>
          <w:p w14:paraId="139A5ABE" w14:textId="02BD8A82" w:rsidR="00AE235F" w:rsidRPr="009047CB" w:rsidRDefault="00397E1B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7C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  <w:r w:rsidR="009047CB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9047CB" w:rsidRPr="00DC1B49">
              <w:rPr>
                <w:rFonts w:ascii="Arial" w:hAnsi="Arial" w:cs="Arial"/>
              </w:rPr>
              <w:t xml:space="preserve">Monthly faculty meetings, </w:t>
            </w:r>
            <w:r w:rsidR="00DC1B49" w:rsidRPr="00DC1B49">
              <w:rPr>
                <w:rFonts w:ascii="Arial" w:hAnsi="Arial" w:cs="Arial"/>
              </w:rPr>
              <w:t>iObservation</w:t>
            </w:r>
            <w:r w:rsidR="009047CB" w:rsidRPr="00DC1B49">
              <w:rPr>
                <w:rFonts w:ascii="Arial" w:hAnsi="Arial" w:cs="Arial"/>
              </w:rPr>
              <w:t xml:space="preserve"> data, data chats </w:t>
            </w:r>
          </w:p>
        </w:tc>
      </w:tr>
      <w:tr w:rsidR="00AE235F" w:rsidRPr="00EB48B8" w14:paraId="7A851DA8" w14:textId="764618ED" w:rsidTr="0099052A">
        <w:trPr>
          <w:trHeight w:val="286"/>
        </w:trPr>
        <w:tc>
          <w:tcPr>
            <w:tcW w:w="11078" w:type="dxa"/>
            <w:vAlign w:val="center"/>
          </w:tcPr>
          <w:p w14:paraId="4C4C7147" w14:textId="17CDF0F0" w:rsidR="002E0D70" w:rsidRDefault="00397E1B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28C931E0"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0945E24C" w:rsidR="00DA6992" w:rsidRPr="001A64F1" w:rsidRDefault="00B82F11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69</w:t>
            </w: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4C06339C" w:rsidR="00DA6992" w:rsidRPr="001A64F1" w:rsidRDefault="00B82F11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7</w:t>
            </w: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345AFB82" w:rsidR="00DA6992" w:rsidRPr="00DA6992" w:rsidRDefault="00B82F11" w:rsidP="00990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99052A">
              <w:rPr>
                <w:rFonts w:ascii="Arial" w:hAnsi="Arial" w:cs="Arial"/>
              </w:rPr>
              <w:t>%</w:t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686A6783" w:rsidR="00DA6992" w:rsidRPr="00DA6992" w:rsidRDefault="00397E1B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42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42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990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06042630" w:rsidR="008F3664" w:rsidRDefault="00397E1B" w:rsidP="009905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EndPr/>
              <w:sdtContent>
                <w:r w:rsidR="006F0507">
                  <w:rPr>
                    <w:rFonts w:ascii="Arial" w:hAnsi="Arial" w:cs="Arial"/>
                    <w:color w:val="808080" w:themeColor="background1" w:themeShade="80"/>
                  </w:rPr>
                  <w:t>Click here to choose: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showingPlcHdr/>
                <w:text/>
              </w:sdtPr>
              <w:sdtEndPr/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91CCB9" w14:textId="4D73C72D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>: Data  Collection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246CA309" w14:textId="42AD69C0"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14:paraId="6842FEE0" w14:textId="77777777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274A3E52" w:rsidR="007E34E4" w:rsidRPr="0070322E" w:rsidRDefault="00031F3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35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05B33231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800" w:type="dxa"/>
            <w:shd w:val="clear" w:color="auto" w:fill="C5F1EF"/>
            <w:vAlign w:val="center"/>
          </w:tcPr>
          <w:p w14:paraId="37C490A3" w14:textId="68713AC7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7D3D422D" w:rsidR="00B17C63" w:rsidRPr="0070322E" w:rsidRDefault="0090045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0-1</w:t>
            </w:r>
            <w:r w:rsidR="00B17C63" w:rsidRPr="0070322E">
              <w:rPr>
                <w:rFonts w:ascii="Arial" w:eastAsia="Calibri" w:hAnsi="Arial" w:cs="Arial"/>
                <w:sz w:val="20"/>
              </w:rPr>
              <w:t xml:space="preserve"> referral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2D00590" w14:textId="0940CFF3" w:rsidR="00B17C63" w:rsidRPr="0070322E" w:rsidRDefault="0090045D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717</w:t>
            </w:r>
          </w:p>
        </w:tc>
        <w:tc>
          <w:tcPr>
            <w:tcW w:w="2520" w:type="dxa"/>
            <w:vAlign w:val="center"/>
          </w:tcPr>
          <w:p w14:paraId="11724F90" w14:textId="4A6D7CF2" w:rsidR="00B17C63" w:rsidRPr="00735D4B" w:rsidRDefault="0090045D" w:rsidP="00031F33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.975</w:t>
            </w:r>
            <w:bookmarkStart w:id="1" w:name="_GoBack"/>
            <w:bookmarkEnd w:id="1"/>
            <w:r w:rsidR="00031F33">
              <w:rPr>
                <w:rFonts w:ascii="Arial" w:eastAsia="Calibri" w:hAnsi="Arial" w:cs="Arial"/>
                <w:color w:val="000000" w:themeColor="text1"/>
                <w:sz w:val="20"/>
              </w:rPr>
              <w:t>%</w:t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4216570E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 xml:space="preserve">Are your </w:t>
            </w:r>
            <w:r w:rsidR="0090045D">
              <w:rPr>
                <w:rFonts w:ascii="Arial" w:eastAsia="Calibri" w:hAnsi="Arial" w:cs="Arial"/>
                <w:sz w:val="20"/>
              </w:rPr>
              <w:t>0-</w:t>
            </w:r>
            <w:r w:rsidRPr="0070322E">
              <w:rPr>
                <w:rFonts w:ascii="Arial" w:eastAsia="Calibri" w:hAnsi="Arial" w:cs="Arial"/>
                <w:sz w:val="20"/>
              </w:rPr>
              <w:t>1 referral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6A06877D" w:rsidR="00B17C63" w:rsidRPr="0070322E" w:rsidRDefault="00397E1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1433D477" w:rsidR="00B17C63" w:rsidRPr="0070322E" w:rsidRDefault="00031F3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4</w:t>
            </w:r>
          </w:p>
        </w:tc>
        <w:tc>
          <w:tcPr>
            <w:tcW w:w="2520" w:type="dxa"/>
            <w:vAlign w:val="center"/>
          </w:tcPr>
          <w:p w14:paraId="5F865B2D" w14:textId="5AA938E3" w:rsidR="00B17C63" w:rsidRPr="00735D4B" w:rsidRDefault="00031F33" w:rsidP="00031F33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.01%</w:t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70757D8A" w:rsidR="00B17C63" w:rsidRPr="0070322E" w:rsidRDefault="00397E1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6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236AA0DD" w:rsidR="00B17C63" w:rsidRPr="0070322E" w:rsidRDefault="00031F33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520" w:type="dxa"/>
            <w:vAlign w:val="center"/>
          </w:tcPr>
          <w:p w14:paraId="3C6BB3CC" w14:textId="0E0D0C4B" w:rsidR="00B17C63" w:rsidRPr="00735D4B" w:rsidRDefault="00031F3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.005%</w:t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20C88D89" w:rsidR="00B17C63" w:rsidRPr="0070322E" w:rsidRDefault="00397E1B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F3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407D8D67" w:rsidR="00B17C63" w:rsidRPr="00B17C63" w:rsidRDefault="00397E1B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74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00072584"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3913EFF" w14:textId="1D3A99AC"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B0692">
              <w:rPr>
                <w:rFonts w:ascii="Arial" w:hAnsi="Arial" w:cs="Arial"/>
              </w:rPr>
              <w:t xml:space="preserve"> To meet the behavioral needs of </w:t>
            </w:r>
            <w:r w:rsidR="0009492B">
              <w:rPr>
                <w:rFonts w:ascii="Arial" w:hAnsi="Arial" w:cs="Arial"/>
              </w:rPr>
              <w:t>at-risk</w:t>
            </w:r>
            <w:r w:rsidR="001B0692">
              <w:rPr>
                <w:rFonts w:ascii="Arial" w:hAnsi="Arial" w:cs="Arial"/>
              </w:rPr>
              <w:t xml:space="preserve"> students, Tier 1 teacher strategies and interventions will be implemented. </w:t>
            </w:r>
          </w:p>
          <w:p w14:paraId="32615B6C" w14:textId="01D23640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1B0692">
              <w:rPr>
                <w:rFonts w:ascii="Arial" w:hAnsi="Arial" w:cs="Arial"/>
              </w:rPr>
              <w:t xml:space="preserve"> Student receiving 2 or more discipline referrals will be referred to the RTI team for a tier 2 intervention plan. </w:t>
            </w:r>
          </w:p>
          <w:p w14:paraId="02BE89A4" w14:textId="650CFEE4"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1B0692">
              <w:rPr>
                <w:rFonts w:ascii="Arial" w:hAnsi="Arial" w:cs="Arial"/>
              </w:rPr>
              <w:t xml:space="preserve"> </w:t>
            </w:r>
            <w:r w:rsidR="0009492B">
              <w:rPr>
                <w:rFonts w:ascii="Arial" w:hAnsi="Arial" w:cs="Arial"/>
              </w:rPr>
              <w:t>Students who are unsuccessful with their tier 2 intervention plan</w:t>
            </w:r>
            <w:r w:rsidR="00007E73">
              <w:rPr>
                <w:rFonts w:ascii="Arial" w:hAnsi="Arial" w:cs="Arial"/>
              </w:rPr>
              <w:t xml:space="preserve"> will be referred for a tier 3 intervention plan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67EAFBA6" w14:textId="2460EEDE"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5DA4B7EC" w:rsidR="00B83D79" w:rsidRPr="002A0BF3" w:rsidRDefault="00421CAE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0360FA2C" w:rsidR="00B83D79" w:rsidRPr="002A0BF3" w:rsidRDefault="00421CAE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%</w:t>
            </w:r>
          </w:p>
        </w:tc>
        <w:tc>
          <w:tcPr>
            <w:tcW w:w="3240" w:type="dxa"/>
            <w:vAlign w:val="center"/>
          </w:tcPr>
          <w:p w14:paraId="4531F4A7" w14:textId="544D23D8" w:rsidR="00B83D79" w:rsidRPr="002A0BF3" w:rsidRDefault="00421CAE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  <w:tc>
          <w:tcPr>
            <w:tcW w:w="2970" w:type="dxa"/>
          </w:tcPr>
          <w:p w14:paraId="37578D99" w14:textId="731527FB" w:rsidR="00B83D79" w:rsidRDefault="00397E1B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1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358AEC7E" w:rsidR="00CC53C8" w:rsidRPr="002A0BF3" w:rsidRDefault="00421CAE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1B2C3AF4" w:rsidR="00CC53C8" w:rsidRPr="002A0BF3" w:rsidRDefault="00421CAE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8%</w:t>
            </w:r>
          </w:p>
        </w:tc>
        <w:tc>
          <w:tcPr>
            <w:tcW w:w="3240" w:type="dxa"/>
            <w:vAlign w:val="center"/>
          </w:tcPr>
          <w:p w14:paraId="61834D16" w14:textId="3AD60972" w:rsidR="00CC53C8" w:rsidRPr="002A0BF3" w:rsidRDefault="00421CAE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  <w:tc>
          <w:tcPr>
            <w:tcW w:w="2970" w:type="dxa"/>
          </w:tcPr>
          <w:p w14:paraId="2D831C17" w14:textId="11F4128F" w:rsidR="00CC53C8" w:rsidRDefault="00397E1B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1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666C10EF" w:rsidR="00CC53C8" w:rsidRPr="002A0BF3" w:rsidRDefault="00421CAE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4A3A5179" w:rsidR="00CC53C8" w:rsidRPr="002A0BF3" w:rsidRDefault="00421CAE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%</w:t>
            </w:r>
          </w:p>
        </w:tc>
        <w:tc>
          <w:tcPr>
            <w:tcW w:w="3240" w:type="dxa"/>
            <w:vAlign w:val="center"/>
          </w:tcPr>
          <w:p w14:paraId="227659D4" w14:textId="4545BB8B" w:rsidR="00CC53C8" w:rsidRPr="002A0BF3" w:rsidRDefault="00421CAE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%</w:t>
            </w:r>
          </w:p>
        </w:tc>
        <w:tc>
          <w:tcPr>
            <w:tcW w:w="2970" w:type="dxa"/>
          </w:tcPr>
          <w:p w14:paraId="79F422E1" w14:textId="426602F7" w:rsidR="00CC53C8" w:rsidRDefault="00397E1B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1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6FA6CEAF" w:rsidR="002A0BF3" w:rsidRPr="00855144" w:rsidRDefault="00397E1B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1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7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14:paraId="232145FF" w14:textId="4E871FFA" w:rsidR="005D6E2D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46D5EEE1" w14:textId="77777777" w:rsidR="005D6E2D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 w:rsidRPr="009029B1">
              <w:rPr>
                <w:rFonts w:ascii="Arial" w:hAnsi="Arial" w:cs="Arial"/>
              </w:rPr>
              <w:t>1.</w:t>
            </w:r>
            <w:r w:rsidR="009029B1" w:rsidRPr="009029B1">
              <w:rPr>
                <w:rFonts w:ascii="Arial" w:hAnsi="Arial" w:cs="Arial"/>
              </w:rPr>
              <w:t xml:space="preserve">  </w:t>
            </w:r>
            <w:r w:rsidR="005D6E2D">
              <w:rPr>
                <w:rFonts w:ascii="Arial" w:hAnsi="Arial" w:cs="Arial"/>
              </w:rPr>
              <w:t xml:space="preserve">Although our data indicates equity, students will receive early interventions and supports to build coping skills and develop positive behavior strategies. </w:t>
            </w:r>
          </w:p>
          <w:p w14:paraId="26BD4D19" w14:textId="617E98F9" w:rsidR="00735D4B" w:rsidRPr="009029B1" w:rsidRDefault="005D6E2D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029B1" w:rsidRPr="009029B1">
              <w:rPr>
                <w:rFonts w:ascii="Arial" w:hAnsi="Arial" w:cs="Arial"/>
              </w:rPr>
              <w:t>By the end of quarter 1, support staff and teachers will identify at risk students and implement early interventions and support.</w:t>
            </w:r>
          </w:p>
          <w:p w14:paraId="4BBCFD3F" w14:textId="5C8368BE" w:rsidR="00A06403" w:rsidRPr="009029B1" w:rsidRDefault="005D6E2D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6403" w:rsidRPr="009029B1">
              <w:rPr>
                <w:rFonts w:ascii="Arial" w:hAnsi="Arial" w:cs="Arial"/>
              </w:rPr>
              <w:t>.</w:t>
            </w:r>
            <w:r w:rsidR="009029B1" w:rsidRPr="009029B1">
              <w:rPr>
                <w:rFonts w:ascii="Arial" w:hAnsi="Arial" w:cs="Arial"/>
              </w:rPr>
              <w:t xml:space="preserve"> By the end of quarter 1, any students with 1 or more behavioral referrals, teachers will enter the tier 1 strategies on BASIS for behavior.</w:t>
            </w:r>
          </w:p>
          <w:p w14:paraId="336DDD4D" w14:textId="5A2EE382" w:rsidR="00A06403" w:rsidRDefault="005D6E2D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06403" w:rsidRPr="009029B1">
              <w:rPr>
                <w:rFonts w:ascii="Arial" w:hAnsi="Arial" w:cs="Arial"/>
              </w:rPr>
              <w:t>.</w:t>
            </w:r>
            <w:r w:rsidR="009029B1" w:rsidRPr="009029B1">
              <w:rPr>
                <w:rFonts w:ascii="Arial" w:hAnsi="Arial" w:cs="Arial"/>
              </w:rPr>
              <w:t xml:space="preserve"> By the end of quarter 2, any students with 2 or more behavioral referrals will create a RTI behavior referral for the student. </w:t>
            </w: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74F00501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3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10E48C5E" w:rsidR="00450C53" w:rsidRPr="00FC4E56" w:rsidRDefault="00397E1B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when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Step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513BB8D8" w:rsidR="001440DC" w:rsidRPr="000B3D2A" w:rsidRDefault="00397E1B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44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79231BA9" w:rsidR="00450C53" w:rsidRPr="00133D25" w:rsidRDefault="00397E1B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C3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34515BDA" w:rsidR="00450C53" w:rsidRPr="00714347" w:rsidRDefault="00397E1B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71434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5A191FD9" w:rsidR="00450C53" w:rsidRPr="00133D25" w:rsidRDefault="00397E1B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397E1B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397E1B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4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397E1B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397E1B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397E1B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397E1B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397E1B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0EA4E3AF" w14:textId="43AFB730" w:rsidR="00450C53" w:rsidRPr="00466B1E" w:rsidRDefault="00397E1B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397E1B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397E1B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397E1B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397E1B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5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397E1B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397E1B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397E1B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397E1B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7CE5C53A" w14:textId="5D183CD3" w:rsidR="00450C53" w:rsidRPr="003F60B6" w:rsidRDefault="00397E1B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397E1B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397E1B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397E1B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397E1B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397E1B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397E1B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397E1B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397E1B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397E1B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397E1B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397E1B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C61F46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C61F46" w:rsidRPr="004B68FD" w:rsidRDefault="00C61F46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5E97A61F" w14:textId="6EF5596A" w:rsidR="00C61F46" w:rsidRPr="004B68FD" w:rsidRDefault="00D02E74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August 2019, 100% of the rules and expectations are posted throughout the campus.</w:t>
            </w:r>
          </w:p>
        </w:tc>
      </w:tr>
      <w:tr w:rsidR="00C61F46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C61F46" w:rsidRPr="004B68FD" w:rsidRDefault="00E33436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 xml:space="preserve"> lesson p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 w:rsidR="00C61F46"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4A0FDA63" w14:textId="3EA66335" w:rsidR="00C61F46" w:rsidRPr="004B68FD" w:rsidRDefault="00D02E74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September 2019, 100% of the lesson plans will be taught as written. These expectations will be reviewed at targeted times throughout the year. </w:t>
            </w:r>
          </w:p>
        </w:tc>
      </w:tr>
      <w:tr w:rsidR="00C61F46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C61F46" w:rsidRPr="004B68FD" w:rsidRDefault="00A0725E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b/>
                <w:sz w:val="20"/>
                <w:szCs w:val="20"/>
              </w:rPr>
              <w:t>Discipline flow c</w:t>
            </w:r>
            <w:r w:rsidR="00C61F46"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F46">
              <w:rPr>
                <w:rFonts w:ascii="Arial" w:hAnsi="Arial" w:cs="Arial"/>
                <w:sz w:val="20"/>
                <w:szCs w:val="20"/>
              </w:rPr>
              <w:t>is</w:t>
            </w:r>
            <w:r w:rsidR="00C61F46"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1F6AA608" w14:textId="2ED73B3B" w:rsidR="00C61F46" w:rsidRPr="004B68FD" w:rsidRDefault="002A14BC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September 2019, 100% of teachers will utilize the discipline flow chart as written. </w:t>
            </w:r>
          </w:p>
        </w:tc>
      </w:tr>
      <w:tr w:rsidR="00C61F46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C61F46" w:rsidRPr="006833B5" w:rsidRDefault="00C61F46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224FBEA2" w14:textId="306673DA" w:rsidR="00C61F46" w:rsidRPr="004B68FD" w:rsidRDefault="00217888" w:rsidP="00F05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September 2019, 100% of teachers will implement the school wide reward systems as written. </w:t>
            </w:r>
          </w:p>
        </w:tc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C61F46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 w:rsidR="000F4AAC"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C94169F" w14:textId="6CDAE87E" w:rsidR="00C61F46" w:rsidRPr="004B68FD" w:rsidRDefault="008645B6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May 2020, disruptive and unruly behavior incidents will decrease by 20%. </w:t>
            </w:r>
          </w:p>
        </w:tc>
      </w:tr>
      <w:tr w:rsidR="00C61F46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501866AD" w14:textId="62C8345B" w:rsidR="00C61F46" w:rsidRPr="004B68FD" w:rsidRDefault="008645B6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May 2020, playground and athletic field behavior referrals will decrease by 20%. </w:t>
            </w:r>
          </w:p>
        </w:tc>
      </w:tr>
      <w:tr w:rsidR="00C61F46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 w:rsidR="00A06403"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 w:rsidR="000F4AA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409761A9" w14:textId="348654DE" w:rsidR="00C61F46" w:rsidRPr="004B68FD" w:rsidRDefault="00F637D0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May 2020, the number of students receiving between 2-5 referrals will decrease by 20%. </w:t>
            </w:r>
          </w:p>
        </w:tc>
      </w:tr>
      <w:tr w:rsidR="00C61F46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C61F46" w:rsidRDefault="00C61F46" w:rsidP="00C61F46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 w:rsidR="00A06403"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</w:t>
            </w:r>
            <w:r w:rsidR="000F4AAC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9909F99" w14:textId="52E45504" w:rsidR="00C61F46" w:rsidRPr="004B68FD" w:rsidRDefault="005D5654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May 2020, the number of classroom referrals will decrease by 20%. </w:t>
            </w: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3EA0B5F7" w:rsidR="00210DAC" w:rsidRPr="004B68FD" w:rsidRDefault="00210DAC">
      <w:pPr>
        <w:rPr>
          <w:rFonts w:ascii="Arial" w:hAnsi="Arial" w:cs="Arial"/>
        </w:rPr>
      </w:pPr>
    </w:p>
    <w:sectPr w:rsidR="00210DAC" w:rsidRPr="004B68FD" w:rsidSect="00DE4D9B">
      <w:footerReference w:type="even" r:id="rId16"/>
      <w:footerReference w:type="default" r:id="rId17"/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0ECA" w14:textId="77777777" w:rsidR="00397E1B" w:rsidRDefault="00397E1B" w:rsidP="00C916BF">
      <w:r>
        <w:separator/>
      </w:r>
    </w:p>
  </w:endnote>
  <w:endnote w:type="continuationSeparator" w:id="0">
    <w:p w14:paraId="1FD52A5F" w14:textId="77777777" w:rsidR="00397E1B" w:rsidRDefault="00397E1B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6F32" w14:textId="77777777" w:rsidR="00FF31F5" w:rsidRDefault="00FF31F5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FF31F5" w:rsidRDefault="00FF31F5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3F3FC" w14:textId="00583EFA" w:rsidR="00FF31F5" w:rsidRDefault="00FF31F5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E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3D911" w14:textId="77777777" w:rsidR="00FF31F5" w:rsidRDefault="00FF31F5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A112B" w14:textId="77777777" w:rsidR="00397E1B" w:rsidRDefault="00397E1B" w:rsidP="00C916BF">
      <w:r>
        <w:separator/>
      </w:r>
    </w:p>
  </w:footnote>
  <w:footnote w:type="continuationSeparator" w:id="0">
    <w:p w14:paraId="7F931025" w14:textId="77777777" w:rsidR="00397E1B" w:rsidRDefault="00397E1B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6pt;height:120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0E8B"/>
    <w:multiLevelType w:val="multilevel"/>
    <w:tmpl w:val="4178273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18517E"/>
    <w:multiLevelType w:val="hybridMultilevel"/>
    <w:tmpl w:val="4212F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82867"/>
    <w:multiLevelType w:val="hybridMultilevel"/>
    <w:tmpl w:val="8124D5D8"/>
    <w:lvl w:ilvl="0" w:tplc="6D2CA77C">
      <w:start w:val="1"/>
      <w:numFmt w:val="decimal"/>
      <w:lvlText w:val="%1."/>
      <w:lvlJc w:val="left"/>
      <w:pPr>
        <w:ind w:left="720" w:hanging="360"/>
      </w:pPr>
    </w:lvl>
    <w:lvl w:ilvl="1" w:tplc="BB5AFC0E">
      <w:start w:val="1"/>
      <w:numFmt w:val="lowerLetter"/>
      <w:lvlText w:val="%2."/>
      <w:lvlJc w:val="left"/>
      <w:pPr>
        <w:ind w:left="1440" w:hanging="360"/>
      </w:pPr>
    </w:lvl>
    <w:lvl w:ilvl="2" w:tplc="6868F4B4">
      <w:start w:val="1"/>
      <w:numFmt w:val="lowerRoman"/>
      <w:lvlText w:val="%3."/>
      <w:lvlJc w:val="right"/>
      <w:pPr>
        <w:ind w:left="2160" w:hanging="180"/>
      </w:pPr>
    </w:lvl>
    <w:lvl w:ilvl="3" w:tplc="30F8E360">
      <w:start w:val="1"/>
      <w:numFmt w:val="decimal"/>
      <w:lvlText w:val="%4."/>
      <w:lvlJc w:val="left"/>
      <w:pPr>
        <w:ind w:left="2880" w:hanging="360"/>
      </w:pPr>
    </w:lvl>
    <w:lvl w:ilvl="4" w:tplc="71A2B7CA">
      <w:start w:val="1"/>
      <w:numFmt w:val="lowerLetter"/>
      <w:lvlText w:val="%5."/>
      <w:lvlJc w:val="left"/>
      <w:pPr>
        <w:ind w:left="3600" w:hanging="360"/>
      </w:pPr>
    </w:lvl>
    <w:lvl w:ilvl="5" w:tplc="313C4426">
      <w:start w:val="1"/>
      <w:numFmt w:val="lowerRoman"/>
      <w:lvlText w:val="%6."/>
      <w:lvlJc w:val="right"/>
      <w:pPr>
        <w:ind w:left="4320" w:hanging="180"/>
      </w:pPr>
    </w:lvl>
    <w:lvl w:ilvl="6" w:tplc="FB0A730A">
      <w:start w:val="1"/>
      <w:numFmt w:val="decimal"/>
      <w:lvlText w:val="%7."/>
      <w:lvlJc w:val="left"/>
      <w:pPr>
        <w:ind w:left="5040" w:hanging="360"/>
      </w:pPr>
    </w:lvl>
    <w:lvl w:ilvl="7" w:tplc="E3A616FA">
      <w:start w:val="1"/>
      <w:numFmt w:val="lowerLetter"/>
      <w:lvlText w:val="%8."/>
      <w:lvlJc w:val="left"/>
      <w:pPr>
        <w:ind w:left="5760" w:hanging="360"/>
      </w:pPr>
    </w:lvl>
    <w:lvl w:ilvl="8" w:tplc="F63C04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353CE"/>
    <w:multiLevelType w:val="multilevel"/>
    <w:tmpl w:val="A69676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166F"/>
    <w:multiLevelType w:val="hybridMultilevel"/>
    <w:tmpl w:val="C42EA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6D482746"/>
    <w:multiLevelType w:val="hybridMultilevel"/>
    <w:tmpl w:val="E6BC55A6"/>
    <w:lvl w:ilvl="0" w:tplc="4C7241B2">
      <w:start w:val="1"/>
      <w:numFmt w:val="decimal"/>
      <w:lvlText w:val="%1."/>
      <w:lvlJc w:val="left"/>
      <w:pPr>
        <w:ind w:left="720" w:hanging="360"/>
      </w:pPr>
    </w:lvl>
    <w:lvl w:ilvl="1" w:tplc="AFB8CEA4">
      <w:start w:val="1"/>
      <w:numFmt w:val="lowerLetter"/>
      <w:lvlText w:val="%2."/>
      <w:lvlJc w:val="left"/>
      <w:pPr>
        <w:ind w:left="1440" w:hanging="360"/>
      </w:pPr>
    </w:lvl>
    <w:lvl w:ilvl="2" w:tplc="F5DC8BFE">
      <w:start w:val="1"/>
      <w:numFmt w:val="lowerRoman"/>
      <w:lvlText w:val="%3."/>
      <w:lvlJc w:val="right"/>
      <w:pPr>
        <w:ind w:left="2160" w:hanging="180"/>
      </w:pPr>
    </w:lvl>
    <w:lvl w:ilvl="3" w:tplc="173CDFA6">
      <w:start w:val="1"/>
      <w:numFmt w:val="decimal"/>
      <w:lvlText w:val="%4."/>
      <w:lvlJc w:val="left"/>
      <w:pPr>
        <w:ind w:left="2880" w:hanging="360"/>
      </w:pPr>
    </w:lvl>
    <w:lvl w:ilvl="4" w:tplc="7E7823F2">
      <w:start w:val="1"/>
      <w:numFmt w:val="lowerLetter"/>
      <w:lvlText w:val="%5."/>
      <w:lvlJc w:val="left"/>
      <w:pPr>
        <w:ind w:left="3600" w:hanging="360"/>
      </w:pPr>
    </w:lvl>
    <w:lvl w:ilvl="5" w:tplc="4F1C4D04">
      <w:start w:val="1"/>
      <w:numFmt w:val="lowerRoman"/>
      <w:lvlText w:val="%6."/>
      <w:lvlJc w:val="right"/>
      <w:pPr>
        <w:ind w:left="4320" w:hanging="180"/>
      </w:pPr>
    </w:lvl>
    <w:lvl w:ilvl="6" w:tplc="E23EF0C0">
      <w:start w:val="1"/>
      <w:numFmt w:val="decimal"/>
      <w:lvlText w:val="%7."/>
      <w:lvlJc w:val="left"/>
      <w:pPr>
        <w:ind w:left="5040" w:hanging="360"/>
      </w:pPr>
    </w:lvl>
    <w:lvl w:ilvl="7" w:tplc="B0649634">
      <w:start w:val="1"/>
      <w:numFmt w:val="lowerLetter"/>
      <w:lvlText w:val="%8."/>
      <w:lvlJc w:val="left"/>
      <w:pPr>
        <w:ind w:left="5760" w:hanging="360"/>
      </w:pPr>
    </w:lvl>
    <w:lvl w:ilvl="8" w:tplc="DEBEAF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B713D"/>
    <w:multiLevelType w:val="hybridMultilevel"/>
    <w:tmpl w:val="DC4CE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4"/>
  </w:num>
  <w:num w:numId="4">
    <w:abstractNumId w:val="27"/>
  </w:num>
  <w:num w:numId="5">
    <w:abstractNumId w:val="42"/>
  </w:num>
  <w:num w:numId="6">
    <w:abstractNumId w:val="22"/>
  </w:num>
  <w:num w:numId="7">
    <w:abstractNumId w:val="11"/>
  </w:num>
  <w:num w:numId="8">
    <w:abstractNumId w:val="25"/>
  </w:num>
  <w:num w:numId="9">
    <w:abstractNumId w:val="7"/>
  </w:num>
  <w:num w:numId="10">
    <w:abstractNumId w:val="34"/>
  </w:num>
  <w:num w:numId="11">
    <w:abstractNumId w:val="38"/>
  </w:num>
  <w:num w:numId="12">
    <w:abstractNumId w:val="0"/>
  </w:num>
  <w:num w:numId="13">
    <w:abstractNumId w:val="2"/>
  </w:num>
  <w:num w:numId="14">
    <w:abstractNumId w:val="39"/>
  </w:num>
  <w:num w:numId="15">
    <w:abstractNumId w:val="33"/>
  </w:num>
  <w:num w:numId="16">
    <w:abstractNumId w:val="24"/>
  </w:num>
  <w:num w:numId="17">
    <w:abstractNumId w:val="10"/>
  </w:num>
  <w:num w:numId="18">
    <w:abstractNumId w:val="15"/>
  </w:num>
  <w:num w:numId="19">
    <w:abstractNumId w:val="26"/>
  </w:num>
  <w:num w:numId="20">
    <w:abstractNumId w:val="8"/>
  </w:num>
  <w:num w:numId="21">
    <w:abstractNumId w:val="18"/>
  </w:num>
  <w:num w:numId="22">
    <w:abstractNumId w:val="30"/>
  </w:num>
  <w:num w:numId="23">
    <w:abstractNumId w:val="40"/>
  </w:num>
  <w:num w:numId="24">
    <w:abstractNumId w:val="6"/>
  </w:num>
  <w:num w:numId="25">
    <w:abstractNumId w:val="23"/>
  </w:num>
  <w:num w:numId="26">
    <w:abstractNumId w:val="3"/>
  </w:num>
  <w:num w:numId="27">
    <w:abstractNumId w:val="32"/>
  </w:num>
  <w:num w:numId="28">
    <w:abstractNumId w:val="17"/>
  </w:num>
  <w:num w:numId="29">
    <w:abstractNumId w:val="12"/>
  </w:num>
  <w:num w:numId="30">
    <w:abstractNumId w:val="29"/>
  </w:num>
  <w:num w:numId="31">
    <w:abstractNumId w:val="5"/>
  </w:num>
  <w:num w:numId="32">
    <w:abstractNumId w:val="13"/>
  </w:num>
  <w:num w:numId="33">
    <w:abstractNumId w:val="41"/>
  </w:num>
  <w:num w:numId="34">
    <w:abstractNumId w:val="43"/>
  </w:num>
  <w:num w:numId="35">
    <w:abstractNumId w:val="45"/>
  </w:num>
  <w:num w:numId="36">
    <w:abstractNumId w:val="1"/>
  </w:num>
  <w:num w:numId="37">
    <w:abstractNumId w:val="9"/>
  </w:num>
  <w:num w:numId="38">
    <w:abstractNumId w:val="46"/>
  </w:num>
  <w:num w:numId="39">
    <w:abstractNumId w:val="28"/>
  </w:num>
  <w:num w:numId="40">
    <w:abstractNumId w:val="16"/>
  </w:num>
  <w:num w:numId="41">
    <w:abstractNumId w:val="35"/>
  </w:num>
  <w:num w:numId="42">
    <w:abstractNumId w:val="4"/>
  </w:num>
  <w:num w:numId="43">
    <w:abstractNumId w:val="21"/>
  </w:num>
  <w:num w:numId="44">
    <w:abstractNumId w:val="14"/>
  </w:num>
  <w:num w:numId="45">
    <w:abstractNumId w:val="37"/>
  </w:num>
  <w:num w:numId="46">
    <w:abstractNumId w:val="1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25"/>
    <w:rsid w:val="00000630"/>
    <w:rsid w:val="0000760F"/>
    <w:rsid w:val="00007E73"/>
    <w:rsid w:val="00010E52"/>
    <w:rsid w:val="00013ED5"/>
    <w:rsid w:val="00016629"/>
    <w:rsid w:val="00017461"/>
    <w:rsid w:val="00017A65"/>
    <w:rsid w:val="00023904"/>
    <w:rsid w:val="00025FEA"/>
    <w:rsid w:val="00031F33"/>
    <w:rsid w:val="00033000"/>
    <w:rsid w:val="0004474E"/>
    <w:rsid w:val="00044B6C"/>
    <w:rsid w:val="00047242"/>
    <w:rsid w:val="00050854"/>
    <w:rsid w:val="000519A5"/>
    <w:rsid w:val="00051B44"/>
    <w:rsid w:val="00061C44"/>
    <w:rsid w:val="000624CC"/>
    <w:rsid w:val="00062C18"/>
    <w:rsid w:val="00063ECF"/>
    <w:rsid w:val="00065C6D"/>
    <w:rsid w:val="0006695A"/>
    <w:rsid w:val="00066EF4"/>
    <w:rsid w:val="000705BA"/>
    <w:rsid w:val="00070FAE"/>
    <w:rsid w:val="000722F6"/>
    <w:rsid w:val="0007493B"/>
    <w:rsid w:val="00074D4D"/>
    <w:rsid w:val="000808BF"/>
    <w:rsid w:val="00080DDE"/>
    <w:rsid w:val="00084FBB"/>
    <w:rsid w:val="00090D80"/>
    <w:rsid w:val="00090E7E"/>
    <w:rsid w:val="00091425"/>
    <w:rsid w:val="00091980"/>
    <w:rsid w:val="0009492B"/>
    <w:rsid w:val="00095F72"/>
    <w:rsid w:val="000A4683"/>
    <w:rsid w:val="000A4910"/>
    <w:rsid w:val="000A56B1"/>
    <w:rsid w:val="000A65F0"/>
    <w:rsid w:val="000B18A5"/>
    <w:rsid w:val="000B3D2A"/>
    <w:rsid w:val="000B5E17"/>
    <w:rsid w:val="000B609D"/>
    <w:rsid w:val="000B6E32"/>
    <w:rsid w:val="000C408D"/>
    <w:rsid w:val="000D639F"/>
    <w:rsid w:val="000E5E3F"/>
    <w:rsid w:val="000E754F"/>
    <w:rsid w:val="000F209E"/>
    <w:rsid w:val="000F29AD"/>
    <w:rsid w:val="000F365F"/>
    <w:rsid w:val="000F4AAC"/>
    <w:rsid w:val="00106C8F"/>
    <w:rsid w:val="00107181"/>
    <w:rsid w:val="001102E5"/>
    <w:rsid w:val="00112285"/>
    <w:rsid w:val="001124E9"/>
    <w:rsid w:val="001125E8"/>
    <w:rsid w:val="001304ED"/>
    <w:rsid w:val="00132701"/>
    <w:rsid w:val="00133D25"/>
    <w:rsid w:val="00134C5F"/>
    <w:rsid w:val="001440DC"/>
    <w:rsid w:val="00150807"/>
    <w:rsid w:val="00150A2B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5C0D"/>
    <w:rsid w:val="00192508"/>
    <w:rsid w:val="00194FAF"/>
    <w:rsid w:val="001A06DC"/>
    <w:rsid w:val="001A0E6F"/>
    <w:rsid w:val="001A1A00"/>
    <w:rsid w:val="001A3D74"/>
    <w:rsid w:val="001A49F0"/>
    <w:rsid w:val="001A64F1"/>
    <w:rsid w:val="001B00AD"/>
    <w:rsid w:val="001B0692"/>
    <w:rsid w:val="001B233D"/>
    <w:rsid w:val="001B384B"/>
    <w:rsid w:val="001B3BE0"/>
    <w:rsid w:val="001C7413"/>
    <w:rsid w:val="001D158C"/>
    <w:rsid w:val="001D6AA0"/>
    <w:rsid w:val="001E6BA9"/>
    <w:rsid w:val="001F20D7"/>
    <w:rsid w:val="001F6276"/>
    <w:rsid w:val="001F702E"/>
    <w:rsid w:val="001F786D"/>
    <w:rsid w:val="0020499C"/>
    <w:rsid w:val="00210DAC"/>
    <w:rsid w:val="00211AA7"/>
    <w:rsid w:val="00213D9A"/>
    <w:rsid w:val="00217888"/>
    <w:rsid w:val="002208F0"/>
    <w:rsid w:val="00222CA7"/>
    <w:rsid w:val="002270DE"/>
    <w:rsid w:val="00232F6E"/>
    <w:rsid w:val="00253609"/>
    <w:rsid w:val="00253C50"/>
    <w:rsid w:val="00254DDD"/>
    <w:rsid w:val="00257C80"/>
    <w:rsid w:val="00267AD5"/>
    <w:rsid w:val="0027100F"/>
    <w:rsid w:val="00271E55"/>
    <w:rsid w:val="002733C2"/>
    <w:rsid w:val="002737B3"/>
    <w:rsid w:val="00274D6D"/>
    <w:rsid w:val="00275542"/>
    <w:rsid w:val="00277291"/>
    <w:rsid w:val="00281421"/>
    <w:rsid w:val="002828F7"/>
    <w:rsid w:val="00284E40"/>
    <w:rsid w:val="00284ED7"/>
    <w:rsid w:val="00286D74"/>
    <w:rsid w:val="00290F00"/>
    <w:rsid w:val="00291A46"/>
    <w:rsid w:val="002952B9"/>
    <w:rsid w:val="002964B2"/>
    <w:rsid w:val="002A0BF3"/>
    <w:rsid w:val="002A14BC"/>
    <w:rsid w:val="002A1B49"/>
    <w:rsid w:val="002A48C0"/>
    <w:rsid w:val="002A4E1D"/>
    <w:rsid w:val="002A6576"/>
    <w:rsid w:val="002B019B"/>
    <w:rsid w:val="002B24B0"/>
    <w:rsid w:val="002B30B2"/>
    <w:rsid w:val="002B67AE"/>
    <w:rsid w:val="002C15B6"/>
    <w:rsid w:val="002C515F"/>
    <w:rsid w:val="002C5D67"/>
    <w:rsid w:val="002C6626"/>
    <w:rsid w:val="002D3E78"/>
    <w:rsid w:val="002D4752"/>
    <w:rsid w:val="002E03CA"/>
    <w:rsid w:val="002E0D70"/>
    <w:rsid w:val="002E1544"/>
    <w:rsid w:val="002E62F8"/>
    <w:rsid w:val="002E6443"/>
    <w:rsid w:val="002F3F11"/>
    <w:rsid w:val="002F66DC"/>
    <w:rsid w:val="002F7A16"/>
    <w:rsid w:val="00300C49"/>
    <w:rsid w:val="00302723"/>
    <w:rsid w:val="00304BD9"/>
    <w:rsid w:val="00306733"/>
    <w:rsid w:val="003125F8"/>
    <w:rsid w:val="00314132"/>
    <w:rsid w:val="00316E60"/>
    <w:rsid w:val="003219F1"/>
    <w:rsid w:val="0032278F"/>
    <w:rsid w:val="00322FC7"/>
    <w:rsid w:val="00324710"/>
    <w:rsid w:val="00325887"/>
    <w:rsid w:val="0032734C"/>
    <w:rsid w:val="003369EF"/>
    <w:rsid w:val="00341C5D"/>
    <w:rsid w:val="00342DA2"/>
    <w:rsid w:val="00343055"/>
    <w:rsid w:val="00344D1D"/>
    <w:rsid w:val="0034558D"/>
    <w:rsid w:val="00350053"/>
    <w:rsid w:val="00351943"/>
    <w:rsid w:val="00352440"/>
    <w:rsid w:val="00353AB7"/>
    <w:rsid w:val="00353DB6"/>
    <w:rsid w:val="00363B26"/>
    <w:rsid w:val="00363F1A"/>
    <w:rsid w:val="003651A9"/>
    <w:rsid w:val="00366248"/>
    <w:rsid w:val="003666EB"/>
    <w:rsid w:val="0037236A"/>
    <w:rsid w:val="00374C79"/>
    <w:rsid w:val="00384A13"/>
    <w:rsid w:val="00386D8F"/>
    <w:rsid w:val="00387DE0"/>
    <w:rsid w:val="00392D24"/>
    <w:rsid w:val="003936F7"/>
    <w:rsid w:val="00397E1B"/>
    <w:rsid w:val="003B08D7"/>
    <w:rsid w:val="003B0DEF"/>
    <w:rsid w:val="003B320C"/>
    <w:rsid w:val="003B5E15"/>
    <w:rsid w:val="003B6B29"/>
    <w:rsid w:val="003B76D8"/>
    <w:rsid w:val="003C076E"/>
    <w:rsid w:val="003C7A21"/>
    <w:rsid w:val="003D2088"/>
    <w:rsid w:val="003D3711"/>
    <w:rsid w:val="003E2FD6"/>
    <w:rsid w:val="003E348E"/>
    <w:rsid w:val="003E3602"/>
    <w:rsid w:val="003E3B0E"/>
    <w:rsid w:val="003E519A"/>
    <w:rsid w:val="003E60D6"/>
    <w:rsid w:val="003E7D65"/>
    <w:rsid w:val="003F0AB4"/>
    <w:rsid w:val="003F0B6A"/>
    <w:rsid w:val="003F5E30"/>
    <w:rsid w:val="003F60B6"/>
    <w:rsid w:val="003F65DC"/>
    <w:rsid w:val="00404430"/>
    <w:rsid w:val="00406408"/>
    <w:rsid w:val="00407147"/>
    <w:rsid w:val="00407F96"/>
    <w:rsid w:val="004111B7"/>
    <w:rsid w:val="0041523B"/>
    <w:rsid w:val="00417665"/>
    <w:rsid w:val="00420D73"/>
    <w:rsid w:val="00421C12"/>
    <w:rsid w:val="00421CAE"/>
    <w:rsid w:val="00423FD5"/>
    <w:rsid w:val="004241E3"/>
    <w:rsid w:val="00430BD9"/>
    <w:rsid w:val="004408D4"/>
    <w:rsid w:val="00442E5F"/>
    <w:rsid w:val="004431A1"/>
    <w:rsid w:val="00445402"/>
    <w:rsid w:val="00450C53"/>
    <w:rsid w:val="00453950"/>
    <w:rsid w:val="004539B5"/>
    <w:rsid w:val="00454AEE"/>
    <w:rsid w:val="0046313C"/>
    <w:rsid w:val="0046332F"/>
    <w:rsid w:val="004658FA"/>
    <w:rsid w:val="00466B1E"/>
    <w:rsid w:val="00470F58"/>
    <w:rsid w:val="0047557F"/>
    <w:rsid w:val="004770CD"/>
    <w:rsid w:val="00477BE3"/>
    <w:rsid w:val="00477F4F"/>
    <w:rsid w:val="00480102"/>
    <w:rsid w:val="004828CE"/>
    <w:rsid w:val="00482E2D"/>
    <w:rsid w:val="0048473A"/>
    <w:rsid w:val="004875FD"/>
    <w:rsid w:val="00487BF4"/>
    <w:rsid w:val="00492196"/>
    <w:rsid w:val="00492325"/>
    <w:rsid w:val="00493A06"/>
    <w:rsid w:val="00493CA7"/>
    <w:rsid w:val="00494956"/>
    <w:rsid w:val="00497C24"/>
    <w:rsid w:val="004A1B09"/>
    <w:rsid w:val="004A56CF"/>
    <w:rsid w:val="004A6B5A"/>
    <w:rsid w:val="004B3F85"/>
    <w:rsid w:val="004B68FD"/>
    <w:rsid w:val="004B7F4F"/>
    <w:rsid w:val="004C2AF1"/>
    <w:rsid w:val="004C7453"/>
    <w:rsid w:val="004D0292"/>
    <w:rsid w:val="004D60E2"/>
    <w:rsid w:val="004D76D9"/>
    <w:rsid w:val="004E2851"/>
    <w:rsid w:val="004E4DEC"/>
    <w:rsid w:val="004E5C5F"/>
    <w:rsid w:val="004F296B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2709"/>
    <w:rsid w:val="005127F7"/>
    <w:rsid w:val="00514D04"/>
    <w:rsid w:val="00521CDF"/>
    <w:rsid w:val="00524222"/>
    <w:rsid w:val="00526591"/>
    <w:rsid w:val="00535D27"/>
    <w:rsid w:val="00536801"/>
    <w:rsid w:val="00541C85"/>
    <w:rsid w:val="005424E0"/>
    <w:rsid w:val="00543741"/>
    <w:rsid w:val="0054467E"/>
    <w:rsid w:val="005457E4"/>
    <w:rsid w:val="00550881"/>
    <w:rsid w:val="00550904"/>
    <w:rsid w:val="00553149"/>
    <w:rsid w:val="00553917"/>
    <w:rsid w:val="005544C1"/>
    <w:rsid w:val="005573E4"/>
    <w:rsid w:val="00560B58"/>
    <w:rsid w:val="00561F95"/>
    <w:rsid w:val="00563592"/>
    <w:rsid w:val="0056376A"/>
    <w:rsid w:val="00567848"/>
    <w:rsid w:val="00570463"/>
    <w:rsid w:val="00570F9C"/>
    <w:rsid w:val="00572203"/>
    <w:rsid w:val="00574F11"/>
    <w:rsid w:val="00576682"/>
    <w:rsid w:val="00581B00"/>
    <w:rsid w:val="00581F79"/>
    <w:rsid w:val="00583572"/>
    <w:rsid w:val="00592D27"/>
    <w:rsid w:val="00594FCE"/>
    <w:rsid w:val="0059540F"/>
    <w:rsid w:val="005A2C40"/>
    <w:rsid w:val="005A30C8"/>
    <w:rsid w:val="005A57F6"/>
    <w:rsid w:val="005A62AC"/>
    <w:rsid w:val="005B0172"/>
    <w:rsid w:val="005B2CEE"/>
    <w:rsid w:val="005B4C43"/>
    <w:rsid w:val="005B6A50"/>
    <w:rsid w:val="005B75FC"/>
    <w:rsid w:val="005C420A"/>
    <w:rsid w:val="005C472B"/>
    <w:rsid w:val="005C6B80"/>
    <w:rsid w:val="005D10C2"/>
    <w:rsid w:val="005D281E"/>
    <w:rsid w:val="005D2A50"/>
    <w:rsid w:val="005D2CE5"/>
    <w:rsid w:val="005D5654"/>
    <w:rsid w:val="005D6E2D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1084D"/>
    <w:rsid w:val="0061265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60152"/>
    <w:rsid w:val="00660268"/>
    <w:rsid w:val="006658BC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4BE9"/>
    <w:rsid w:val="00694E37"/>
    <w:rsid w:val="00697A3B"/>
    <w:rsid w:val="006A568F"/>
    <w:rsid w:val="006B0BB5"/>
    <w:rsid w:val="006B1FEE"/>
    <w:rsid w:val="006B44AA"/>
    <w:rsid w:val="006B6563"/>
    <w:rsid w:val="006B715A"/>
    <w:rsid w:val="006C00CB"/>
    <w:rsid w:val="006C2D17"/>
    <w:rsid w:val="006C5466"/>
    <w:rsid w:val="006C5821"/>
    <w:rsid w:val="006C61FC"/>
    <w:rsid w:val="006C6D95"/>
    <w:rsid w:val="006C6F3C"/>
    <w:rsid w:val="006D7804"/>
    <w:rsid w:val="006E1893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610E"/>
    <w:rsid w:val="007076E2"/>
    <w:rsid w:val="007103AA"/>
    <w:rsid w:val="007140C0"/>
    <w:rsid w:val="00714347"/>
    <w:rsid w:val="00716A49"/>
    <w:rsid w:val="007173FB"/>
    <w:rsid w:val="00721E15"/>
    <w:rsid w:val="007254E7"/>
    <w:rsid w:val="00730BD6"/>
    <w:rsid w:val="007331C7"/>
    <w:rsid w:val="0073388B"/>
    <w:rsid w:val="007350C5"/>
    <w:rsid w:val="007352F1"/>
    <w:rsid w:val="00735D4B"/>
    <w:rsid w:val="00736626"/>
    <w:rsid w:val="0074110C"/>
    <w:rsid w:val="00741150"/>
    <w:rsid w:val="00753378"/>
    <w:rsid w:val="00753D77"/>
    <w:rsid w:val="00755982"/>
    <w:rsid w:val="00757619"/>
    <w:rsid w:val="00762015"/>
    <w:rsid w:val="0078064C"/>
    <w:rsid w:val="00781818"/>
    <w:rsid w:val="00783804"/>
    <w:rsid w:val="00784C6F"/>
    <w:rsid w:val="00785DBE"/>
    <w:rsid w:val="00791643"/>
    <w:rsid w:val="00795EAC"/>
    <w:rsid w:val="007A11D0"/>
    <w:rsid w:val="007A1DE7"/>
    <w:rsid w:val="007A29E2"/>
    <w:rsid w:val="007A6897"/>
    <w:rsid w:val="007B117E"/>
    <w:rsid w:val="007B58E1"/>
    <w:rsid w:val="007B6EFD"/>
    <w:rsid w:val="007B7A36"/>
    <w:rsid w:val="007B7BD7"/>
    <w:rsid w:val="007C01AE"/>
    <w:rsid w:val="007C0C74"/>
    <w:rsid w:val="007C2B61"/>
    <w:rsid w:val="007C38A6"/>
    <w:rsid w:val="007C44CA"/>
    <w:rsid w:val="007D3AAA"/>
    <w:rsid w:val="007D401F"/>
    <w:rsid w:val="007D4BDB"/>
    <w:rsid w:val="007D5181"/>
    <w:rsid w:val="007E34E4"/>
    <w:rsid w:val="007E46CC"/>
    <w:rsid w:val="007E5A73"/>
    <w:rsid w:val="007F1B13"/>
    <w:rsid w:val="007F2EB3"/>
    <w:rsid w:val="007F305C"/>
    <w:rsid w:val="007F3CA7"/>
    <w:rsid w:val="008006D4"/>
    <w:rsid w:val="008035D6"/>
    <w:rsid w:val="00806BC5"/>
    <w:rsid w:val="00810A3B"/>
    <w:rsid w:val="00816C9B"/>
    <w:rsid w:val="00817465"/>
    <w:rsid w:val="008218F4"/>
    <w:rsid w:val="0082329C"/>
    <w:rsid w:val="00823350"/>
    <w:rsid w:val="00823F4C"/>
    <w:rsid w:val="008240A4"/>
    <w:rsid w:val="008268CC"/>
    <w:rsid w:val="00832B3D"/>
    <w:rsid w:val="00834239"/>
    <w:rsid w:val="00837EE4"/>
    <w:rsid w:val="00840BF4"/>
    <w:rsid w:val="008415D0"/>
    <w:rsid w:val="008419F9"/>
    <w:rsid w:val="008465BB"/>
    <w:rsid w:val="008471A9"/>
    <w:rsid w:val="008471E2"/>
    <w:rsid w:val="0085002C"/>
    <w:rsid w:val="0085072D"/>
    <w:rsid w:val="008518A9"/>
    <w:rsid w:val="00855144"/>
    <w:rsid w:val="00862CAB"/>
    <w:rsid w:val="008645B6"/>
    <w:rsid w:val="00865DA6"/>
    <w:rsid w:val="00872FAD"/>
    <w:rsid w:val="0087400F"/>
    <w:rsid w:val="008820F7"/>
    <w:rsid w:val="00884EC5"/>
    <w:rsid w:val="008915DE"/>
    <w:rsid w:val="00892524"/>
    <w:rsid w:val="008927ED"/>
    <w:rsid w:val="008957DE"/>
    <w:rsid w:val="00895B99"/>
    <w:rsid w:val="00896CD7"/>
    <w:rsid w:val="008976C1"/>
    <w:rsid w:val="008A1F41"/>
    <w:rsid w:val="008A52F1"/>
    <w:rsid w:val="008B5ED5"/>
    <w:rsid w:val="008E15A4"/>
    <w:rsid w:val="008E1622"/>
    <w:rsid w:val="008E44FA"/>
    <w:rsid w:val="008F14A3"/>
    <w:rsid w:val="008F14B8"/>
    <w:rsid w:val="008F2407"/>
    <w:rsid w:val="008F356E"/>
    <w:rsid w:val="008F3664"/>
    <w:rsid w:val="008F37A4"/>
    <w:rsid w:val="008F701A"/>
    <w:rsid w:val="008F7D8A"/>
    <w:rsid w:val="00900168"/>
    <w:rsid w:val="0090045D"/>
    <w:rsid w:val="00900C13"/>
    <w:rsid w:val="009029B1"/>
    <w:rsid w:val="00903A84"/>
    <w:rsid w:val="009047CB"/>
    <w:rsid w:val="00907486"/>
    <w:rsid w:val="00907DF6"/>
    <w:rsid w:val="0091078C"/>
    <w:rsid w:val="00910E26"/>
    <w:rsid w:val="00911CFD"/>
    <w:rsid w:val="0091630F"/>
    <w:rsid w:val="00920CB9"/>
    <w:rsid w:val="009236BA"/>
    <w:rsid w:val="0093137C"/>
    <w:rsid w:val="00934A93"/>
    <w:rsid w:val="00935430"/>
    <w:rsid w:val="009370C1"/>
    <w:rsid w:val="009374E1"/>
    <w:rsid w:val="00940D34"/>
    <w:rsid w:val="00941D72"/>
    <w:rsid w:val="00950BC6"/>
    <w:rsid w:val="00953747"/>
    <w:rsid w:val="00956646"/>
    <w:rsid w:val="00960C65"/>
    <w:rsid w:val="009633C5"/>
    <w:rsid w:val="00971889"/>
    <w:rsid w:val="00972510"/>
    <w:rsid w:val="009731A5"/>
    <w:rsid w:val="00973401"/>
    <w:rsid w:val="00973676"/>
    <w:rsid w:val="009738D3"/>
    <w:rsid w:val="00975435"/>
    <w:rsid w:val="00977B8E"/>
    <w:rsid w:val="00982134"/>
    <w:rsid w:val="00984516"/>
    <w:rsid w:val="00987F29"/>
    <w:rsid w:val="0099052A"/>
    <w:rsid w:val="00992A21"/>
    <w:rsid w:val="009956CD"/>
    <w:rsid w:val="009968CC"/>
    <w:rsid w:val="009A0221"/>
    <w:rsid w:val="009A1013"/>
    <w:rsid w:val="009A2CD3"/>
    <w:rsid w:val="009A3504"/>
    <w:rsid w:val="009A53EA"/>
    <w:rsid w:val="009A6349"/>
    <w:rsid w:val="009B150D"/>
    <w:rsid w:val="009B59D0"/>
    <w:rsid w:val="009B6CDF"/>
    <w:rsid w:val="009C1A06"/>
    <w:rsid w:val="009D011C"/>
    <w:rsid w:val="009D2D0C"/>
    <w:rsid w:val="009D5069"/>
    <w:rsid w:val="009D627E"/>
    <w:rsid w:val="009D67D5"/>
    <w:rsid w:val="009E68CF"/>
    <w:rsid w:val="009E6DFD"/>
    <w:rsid w:val="009F215F"/>
    <w:rsid w:val="009F361A"/>
    <w:rsid w:val="009F45FD"/>
    <w:rsid w:val="009F6D17"/>
    <w:rsid w:val="009F79FF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36970"/>
    <w:rsid w:val="00A36D42"/>
    <w:rsid w:val="00A40658"/>
    <w:rsid w:val="00A40C8B"/>
    <w:rsid w:val="00A41990"/>
    <w:rsid w:val="00A42441"/>
    <w:rsid w:val="00A44340"/>
    <w:rsid w:val="00A44B83"/>
    <w:rsid w:val="00A450F0"/>
    <w:rsid w:val="00A5121B"/>
    <w:rsid w:val="00A512A3"/>
    <w:rsid w:val="00A52D2E"/>
    <w:rsid w:val="00A55792"/>
    <w:rsid w:val="00A66E60"/>
    <w:rsid w:val="00A73956"/>
    <w:rsid w:val="00A80CE9"/>
    <w:rsid w:val="00A82CF9"/>
    <w:rsid w:val="00A830C4"/>
    <w:rsid w:val="00A837DA"/>
    <w:rsid w:val="00A8787D"/>
    <w:rsid w:val="00A929FD"/>
    <w:rsid w:val="00A92EC6"/>
    <w:rsid w:val="00A932D2"/>
    <w:rsid w:val="00A948D4"/>
    <w:rsid w:val="00A95001"/>
    <w:rsid w:val="00A95841"/>
    <w:rsid w:val="00AA13EB"/>
    <w:rsid w:val="00AA3F47"/>
    <w:rsid w:val="00AA4D35"/>
    <w:rsid w:val="00AB0EE3"/>
    <w:rsid w:val="00AB2F3F"/>
    <w:rsid w:val="00AC4065"/>
    <w:rsid w:val="00AC5923"/>
    <w:rsid w:val="00AD4B16"/>
    <w:rsid w:val="00AD591B"/>
    <w:rsid w:val="00AE12AB"/>
    <w:rsid w:val="00AE235F"/>
    <w:rsid w:val="00AE46B7"/>
    <w:rsid w:val="00AE5B68"/>
    <w:rsid w:val="00AF0324"/>
    <w:rsid w:val="00AF0AD7"/>
    <w:rsid w:val="00AF339E"/>
    <w:rsid w:val="00AF6435"/>
    <w:rsid w:val="00AF77FE"/>
    <w:rsid w:val="00B0180B"/>
    <w:rsid w:val="00B11DEE"/>
    <w:rsid w:val="00B1449A"/>
    <w:rsid w:val="00B17C63"/>
    <w:rsid w:val="00B254B7"/>
    <w:rsid w:val="00B31354"/>
    <w:rsid w:val="00B32572"/>
    <w:rsid w:val="00B33B12"/>
    <w:rsid w:val="00B37223"/>
    <w:rsid w:val="00B4018D"/>
    <w:rsid w:val="00B410D6"/>
    <w:rsid w:val="00B412C7"/>
    <w:rsid w:val="00B41338"/>
    <w:rsid w:val="00B41CDF"/>
    <w:rsid w:val="00B42CCF"/>
    <w:rsid w:val="00B44FF6"/>
    <w:rsid w:val="00B463DF"/>
    <w:rsid w:val="00B47F74"/>
    <w:rsid w:val="00B52138"/>
    <w:rsid w:val="00B532CE"/>
    <w:rsid w:val="00B53B1E"/>
    <w:rsid w:val="00B54FBA"/>
    <w:rsid w:val="00B576D4"/>
    <w:rsid w:val="00B60650"/>
    <w:rsid w:val="00B635BF"/>
    <w:rsid w:val="00B638C5"/>
    <w:rsid w:val="00B64A59"/>
    <w:rsid w:val="00B64D9F"/>
    <w:rsid w:val="00B66110"/>
    <w:rsid w:val="00B67F2F"/>
    <w:rsid w:val="00B710D8"/>
    <w:rsid w:val="00B71D6B"/>
    <w:rsid w:val="00B74109"/>
    <w:rsid w:val="00B77BE4"/>
    <w:rsid w:val="00B81ABD"/>
    <w:rsid w:val="00B82851"/>
    <w:rsid w:val="00B82F11"/>
    <w:rsid w:val="00B83D79"/>
    <w:rsid w:val="00B8402C"/>
    <w:rsid w:val="00B84AD8"/>
    <w:rsid w:val="00B8581A"/>
    <w:rsid w:val="00B858C2"/>
    <w:rsid w:val="00B859F6"/>
    <w:rsid w:val="00B90C71"/>
    <w:rsid w:val="00B93340"/>
    <w:rsid w:val="00B97720"/>
    <w:rsid w:val="00BA3328"/>
    <w:rsid w:val="00BB1529"/>
    <w:rsid w:val="00BB32B9"/>
    <w:rsid w:val="00BB42CB"/>
    <w:rsid w:val="00BB79D7"/>
    <w:rsid w:val="00BC26B3"/>
    <w:rsid w:val="00BD3DD0"/>
    <w:rsid w:val="00BD4C81"/>
    <w:rsid w:val="00BD4DFA"/>
    <w:rsid w:val="00BD6857"/>
    <w:rsid w:val="00BE0713"/>
    <w:rsid w:val="00BE26B5"/>
    <w:rsid w:val="00BE3D18"/>
    <w:rsid w:val="00BE5D67"/>
    <w:rsid w:val="00BE6C1F"/>
    <w:rsid w:val="00BF2A27"/>
    <w:rsid w:val="00BF34C1"/>
    <w:rsid w:val="00BF4FFB"/>
    <w:rsid w:val="00BF5FDF"/>
    <w:rsid w:val="00BF7004"/>
    <w:rsid w:val="00C0199A"/>
    <w:rsid w:val="00C04610"/>
    <w:rsid w:val="00C04994"/>
    <w:rsid w:val="00C07203"/>
    <w:rsid w:val="00C07BA4"/>
    <w:rsid w:val="00C1092B"/>
    <w:rsid w:val="00C10E8A"/>
    <w:rsid w:val="00C128C3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7BA"/>
    <w:rsid w:val="00C37DD0"/>
    <w:rsid w:val="00C4003A"/>
    <w:rsid w:val="00C41891"/>
    <w:rsid w:val="00C4742C"/>
    <w:rsid w:val="00C523DD"/>
    <w:rsid w:val="00C5540A"/>
    <w:rsid w:val="00C55DCE"/>
    <w:rsid w:val="00C56F8E"/>
    <w:rsid w:val="00C60233"/>
    <w:rsid w:val="00C61F46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A61D5"/>
    <w:rsid w:val="00CB222F"/>
    <w:rsid w:val="00CB71A8"/>
    <w:rsid w:val="00CC0868"/>
    <w:rsid w:val="00CC1161"/>
    <w:rsid w:val="00CC2DB3"/>
    <w:rsid w:val="00CC53C8"/>
    <w:rsid w:val="00CD0CB8"/>
    <w:rsid w:val="00CD3DFD"/>
    <w:rsid w:val="00CD402D"/>
    <w:rsid w:val="00CD4922"/>
    <w:rsid w:val="00CD55C1"/>
    <w:rsid w:val="00CD637B"/>
    <w:rsid w:val="00CE6740"/>
    <w:rsid w:val="00CE71EA"/>
    <w:rsid w:val="00CF4FE8"/>
    <w:rsid w:val="00CF6D4A"/>
    <w:rsid w:val="00CF7D6A"/>
    <w:rsid w:val="00D005DC"/>
    <w:rsid w:val="00D00DC0"/>
    <w:rsid w:val="00D00EC7"/>
    <w:rsid w:val="00D02E74"/>
    <w:rsid w:val="00D02F6A"/>
    <w:rsid w:val="00D03F57"/>
    <w:rsid w:val="00D152CE"/>
    <w:rsid w:val="00D20389"/>
    <w:rsid w:val="00D23F02"/>
    <w:rsid w:val="00D31965"/>
    <w:rsid w:val="00D319E3"/>
    <w:rsid w:val="00D33DD5"/>
    <w:rsid w:val="00D34134"/>
    <w:rsid w:val="00D34219"/>
    <w:rsid w:val="00D343DE"/>
    <w:rsid w:val="00D3793D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63079"/>
    <w:rsid w:val="00D67A63"/>
    <w:rsid w:val="00D70AED"/>
    <w:rsid w:val="00D7229F"/>
    <w:rsid w:val="00D72761"/>
    <w:rsid w:val="00D740EA"/>
    <w:rsid w:val="00D86FF7"/>
    <w:rsid w:val="00D87A4C"/>
    <w:rsid w:val="00D9003D"/>
    <w:rsid w:val="00D907C5"/>
    <w:rsid w:val="00D93401"/>
    <w:rsid w:val="00D95030"/>
    <w:rsid w:val="00D96E0B"/>
    <w:rsid w:val="00DA6992"/>
    <w:rsid w:val="00DA6B2C"/>
    <w:rsid w:val="00DA70A7"/>
    <w:rsid w:val="00DA7436"/>
    <w:rsid w:val="00DB5144"/>
    <w:rsid w:val="00DC03D5"/>
    <w:rsid w:val="00DC0AA7"/>
    <w:rsid w:val="00DC1B49"/>
    <w:rsid w:val="00DC2138"/>
    <w:rsid w:val="00DC29C4"/>
    <w:rsid w:val="00DC2D31"/>
    <w:rsid w:val="00DC5EC9"/>
    <w:rsid w:val="00DC6BAD"/>
    <w:rsid w:val="00DC6C88"/>
    <w:rsid w:val="00DD034B"/>
    <w:rsid w:val="00DD2EFC"/>
    <w:rsid w:val="00DD5148"/>
    <w:rsid w:val="00DE0F89"/>
    <w:rsid w:val="00DE207C"/>
    <w:rsid w:val="00DE4D9B"/>
    <w:rsid w:val="00DF0032"/>
    <w:rsid w:val="00DF271F"/>
    <w:rsid w:val="00DF6AF4"/>
    <w:rsid w:val="00E02258"/>
    <w:rsid w:val="00E02966"/>
    <w:rsid w:val="00E036CE"/>
    <w:rsid w:val="00E05CB7"/>
    <w:rsid w:val="00E1278D"/>
    <w:rsid w:val="00E12C20"/>
    <w:rsid w:val="00E16242"/>
    <w:rsid w:val="00E164EA"/>
    <w:rsid w:val="00E17A66"/>
    <w:rsid w:val="00E24466"/>
    <w:rsid w:val="00E25747"/>
    <w:rsid w:val="00E3020E"/>
    <w:rsid w:val="00E32DCB"/>
    <w:rsid w:val="00E332BB"/>
    <w:rsid w:val="00E33436"/>
    <w:rsid w:val="00E3502B"/>
    <w:rsid w:val="00E37C29"/>
    <w:rsid w:val="00E415FA"/>
    <w:rsid w:val="00E41FC3"/>
    <w:rsid w:val="00E43226"/>
    <w:rsid w:val="00E44AE1"/>
    <w:rsid w:val="00E46A22"/>
    <w:rsid w:val="00E50D0D"/>
    <w:rsid w:val="00E55B64"/>
    <w:rsid w:val="00E60A80"/>
    <w:rsid w:val="00E65796"/>
    <w:rsid w:val="00E7159A"/>
    <w:rsid w:val="00E74FE6"/>
    <w:rsid w:val="00E82023"/>
    <w:rsid w:val="00E85B4C"/>
    <w:rsid w:val="00E86FC4"/>
    <w:rsid w:val="00E8739A"/>
    <w:rsid w:val="00E90DA9"/>
    <w:rsid w:val="00E932D3"/>
    <w:rsid w:val="00E97F68"/>
    <w:rsid w:val="00EA05B4"/>
    <w:rsid w:val="00EA0F71"/>
    <w:rsid w:val="00EA3EEF"/>
    <w:rsid w:val="00EA5BF8"/>
    <w:rsid w:val="00EA6972"/>
    <w:rsid w:val="00EB2651"/>
    <w:rsid w:val="00EB3521"/>
    <w:rsid w:val="00EB48B8"/>
    <w:rsid w:val="00EB48EB"/>
    <w:rsid w:val="00EB49CD"/>
    <w:rsid w:val="00EB6BDD"/>
    <w:rsid w:val="00EC02CA"/>
    <w:rsid w:val="00EC1611"/>
    <w:rsid w:val="00EC3296"/>
    <w:rsid w:val="00EC414F"/>
    <w:rsid w:val="00EC4635"/>
    <w:rsid w:val="00EC7E49"/>
    <w:rsid w:val="00ED0037"/>
    <w:rsid w:val="00ED131D"/>
    <w:rsid w:val="00ED1907"/>
    <w:rsid w:val="00ED6631"/>
    <w:rsid w:val="00EE03AE"/>
    <w:rsid w:val="00EE3DDA"/>
    <w:rsid w:val="00EE58E6"/>
    <w:rsid w:val="00EF0AB5"/>
    <w:rsid w:val="00EF2053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CE"/>
    <w:rsid w:val="00F21CF3"/>
    <w:rsid w:val="00F25EF5"/>
    <w:rsid w:val="00F26197"/>
    <w:rsid w:val="00F302D9"/>
    <w:rsid w:val="00F30D18"/>
    <w:rsid w:val="00F31983"/>
    <w:rsid w:val="00F3212A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A7A"/>
    <w:rsid w:val="00F570DA"/>
    <w:rsid w:val="00F577CD"/>
    <w:rsid w:val="00F5791E"/>
    <w:rsid w:val="00F63033"/>
    <w:rsid w:val="00F637D0"/>
    <w:rsid w:val="00F66C7A"/>
    <w:rsid w:val="00F71722"/>
    <w:rsid w:val="00F71FCA"/>
    <w:rsid w:val="00F73ED7"/>
    <w:rsid w:val="00F76877"/>
    <w:rsid w:val="00F777EE"/>
    <w:rsid w:val="00F8222B"/>
    <w:rsid w:val="00F823C4"/>
    <w:rsid w:val="00F8551E"/>
    <w:rsid w:val="00F862E2"/>
    <w:rsid w:val="00F866FB"/>
    <w:rsid w:val="00F907BD"/>
    <w:rsid w:val="00F91875"/>
    <w:rsid w:val="00F935E4"/>
    <w:rsid w:val="00F95157"/>
    <w:rsid w:val="00F97B77"/>
    <w:rsid w:val="00F97E68"/>
    <w:rsid w:val="00FA19FC"/>
    <w:rsid w:val="00FB0A1F"/>
    <w:rsid w:val="00FB0B74"/>
    <w:rsid w:val="00FB1CA8"/>
    <w:rsid w:val="00FC4966"/>
    <w:rsid w:val="00FC4E56"/>
    <w:rsid w:val="00FC649D"/>
    <w:rsid w:val="00FD59DA"/>
    <w:rsid w:val="00FD6561"/>
    <w:rsid w:val="00FD6D65"/>
    <w:rsid w:val="00FD780F"/>
    <w:rsid w:val="00FE15A0"/>
    <w:rsid w:val="00FE5413"/>
    <w:rsid w:val="00FE5F9E"/>
    <w:rsid w:val="00FE6288"/>
    <w:rsid w:val="00FE7C90"/>
    <w:rsid w:val="00FF31F5"/>
    <w:rsid w:val="00FF369D"/>
    <w:rsid w:val="00FF601F"/>
    <w:rsid w:val="22F6F9FD"/>
    <w:rsid w:val="6537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F79F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9F79FF"/>
  </w:style>
  <w:style w:type="character" w:customStyle="1" w:styleId="eop">
    <w:name w:val="eop"/>
    <w:basedOn w:val="DefaultParagraphFont"/>
    <w:rsid w:val="009F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owardcountyschools.sharepoint.com/sites/DPI6Strands/strand6/SitePages/SPBP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brainshark.com/browardschools/PBIS101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yyne.hogan@browardschoo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507A64" w:rsidP="00507A64">
          <w:pPr>
            <w:pStyle w:val="49BD24EA973E4B27807769FFE4F49F2927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507A64" w:rsidP="00507A64">
          <w:pPr>
            <w:pStyle w:val="FBF8B406A9474BE8943E58B81FE92A0D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507A64" w:rsidP="00507A64">
          <w:pPr>
            <w:pStyle w:val="83B3EF65F6164677BB06871A82164EF4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507A64" w:rsidP="00507A64">
          <w:pPr>
            <w:pStyle w:val="6241DB26E6064C4F8B5633B006AEFDEC27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507A64" w:rsidP="00507A64">
          <w:pPr>
            <w:pStyle w:val="698DF1ED725F4A5B9A9EC291538B4B63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507A64" w:rsidP="00507A64">
          <w:pPr>
            <w:pStyle w:val="17CC1D89A18F47D98872FC95FC1F7D45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507A64" w:rsidP="00507A64">
          <w:pPr>
            <w:pStyle w:val="4B76F825348D483FB5DE0E4DF0DBBAC6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507A64" w:rsidP="00507A64">
          <w:pPr>
            <w:pStyle w:val="7A96526244D246899823C582AD2E91D827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507A64" w:rsidP="00507A64">
          <w:pPr>
            <w:pStyle w:val="37E03F2AA76542CFBFF2D7DE615A51DE27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507A64" w:rsidP="00507A64">
          <w:pPr>
            <w:pStyle w:val="87A74AB175B94555BC3FD07D9EDE65E527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507A64" w:rsidP="00507A64">
          <w:pPr>
            <w:pStyle w:val="91A9304245384220BF484A14C45BA5A812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507A64" w:rsidP="00507A64">
          <w:pPr>
            <w:pStyle w:val="2CF1939A15794586826A967ECAF348462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7A"/>
    <w:rsid w:val="0002618C"/>
    <w:rsid w:val="00081D81"/>
    <w:rsid w:val="00085A63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D0F10"/>
    <w:rsid w:val="001F4C03"/>
    <w:rsid w:val="00207ADC"/>
    <w:rsid w:val="0021700E"/>
    <w:rsid w:val="00262E99"/>
    <w:rsid w:val="00263A1A"/>
    <w:rsid w:val="002B3989"/>
    <w:rsid w:val="002B7542"/>
    <w:rsid w:val="002B7EFB"/>
    <w:rsid w:val="002C020B"/>
    <w:rsid w:val="002C2AB3"/>
    <w:rsid w:val="002E7EAE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44A7F"/>
    <w:rsid w:val="00580A9B"/>
    <w:rsid w:val="005941A8"/>
    <w:rsid w:val="00594619"/>
    <w:rsid w:val="005B6951"/>
    <w:rsid w:val="00640219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E2C3C"/>
    <w:rsid w:val="009017D1"/>
    <w:rsid w:val="0090742E"/>
    <w:rsid w:val="009335A8"/>
    <w:rsid w:val="00941CBF"/>
    <w:rsid w:val="00961AA4"/>
    <w:rsid w:val="00983ED1"/>
    <w:rsid w:val="009C3F38"/>
    <w:rsid w:val="00A11542"/>
    <w:rsid w:val="00A206F1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34D6B"/>
    <w:rsid w:val="00BA7DDC"/>
    <w:rsid w:val="00BB4415"/>
    <w:rsid w:val="00BE595C"/>
    <w:rsid w:val="00C30A1E"/>
    <w:rsid w:val="00C337B2"/>
    <w:rsid w:val="00C5080C"/>
    <w:rsid w:val="00C55941"/>
    <w:rsid w:val="00C628F7"/>
    <w:rsid w:val="00C82D94"/>
    <w:rsid w:val="00C85F01"/>
    <w:rsid w:val="00C96C4D"/>
    <w:rsid w:val="00CF602B"/>
    <w:rsid w:val="00D016F5"/>
    <w:rsid w:val="00D468D7"/>
    <w:rsid w:val="00DC281A"/>
    <w:rsid w:val="00E061E9"/>
    <w:rsid w:val="00E164C0"/>
    <w:rsid w:val="00E23B6B"/>
    <w:rsid w:val="00E73F25"/>
    <w:rsid w:val="00EB5CF7"/>
    <w:rsid w:val="00EC1312"/>
    <w:rsid w:val="00ED5595"/>
    <w:rsid w:val="00ED7AAC"/>
    <w:rsid w:val="00F275E1"/>
    <w:rsid w:val="00F532F8"/>
    <w:rsid w:val="00F7662F"/>
    <w:rsid w:val="00F845B0"/>
    <w:rsid w:val="00FA16FA"/>
    <w:rsid w:val="00FB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A64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0C6A4D27EC468FE17674B3AB19B0" ma:contentTypeVersion="5" ma:contentTypeDescription="Create a new document." ma:contentTypeScope="" ma:versionID="334d28d275c580154694bc25efdabacb">
  <xsd:schema xmlns:xsd="http://www.w3.org/2001/XMLSchema" xmlns:xs="http://www.w3.org/2001/XMLSchema" xmlns:p="http://schemas.microsoft.com/office/2006/metadata/properties" xmlns:ns2="45282ba1-c4d5-4943-ae57-2fdd2e928b18" targetNamespace="http://schemas.microsoft.com/office/2006/metadata/properties" ma:root="true" ma:fieldsID="a939abb2c760ebbaf2b919fdfe7396c6" ns2:_="">
    <xsd:import namespace="45282ba1-c4d5-4943-ae57-2fdd2e928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82ba1-c4d5-4943-ae57-2fdd2e928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FA7B-15E1-42D2-8C06-C1FFC073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0A7C2-3361-4C11-94BC-28F0AAACC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82ba1-c4d5-4943-ae57-2fdd2e928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950B2-A2E9-46A3-8CDA-9CB1C74A5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09C0E-4756-4991-8A7A-05F70F4E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19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John R. Vetter</cp:lastModifiedBy>
  <cp:revision>2</cp:revision>
  <cp:lastPrinted>2019-03-18T17:23:00Z</cp:lastPrinted>
  <dcterms:created xsi:type="dcterms:W3CDTF">2019-04-19T19:35:00Z</dcterms:created>
  <dcterms:modified xsi:type="dcterms:W3CDTF">2019-04-19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A0C6A4D27EC468FE17674B3AB19B0</vt:lpwstr>
  </property>
</Properties>
</file>